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39C80" w14:textId="77777777" w:rsidR="008B4EA3" w:rsidRPr="00630424" w:rsidRDefault="008B4EA3" w:rsidP="00F00969">
      <w:pPr>
        <w:jc w:val="center"/>
        <w:rPr>
          <w:b/>
          <w:sz w:val="24"/>
          <w:szCs w:val="24"/>
        </w:rPr>
      </w:pPr>
      <w:r w:rsidRPr="00630424">
        <w:rPr>
          <w:b/>
          <w:sz w:val="24"/>
          <w:szCs w:val="24"/>
        </w:rPr>
        <w:t>MINUTES</w:t>
      </w:r>
    </w:p>
    <w:p w14:paraId="46A7C2F3" w14:textId="62A4507C" w:rsidR="008B4EA3" w:rsidRPr="00630424" w:rsidRDefault="008B4EA3" w:rsidP="00F00969">
      <w:pPr>
        <w:jc w:val="center"/>
        <w:rPr>
          <w:b/>
          <w:sz w:val="24"/>
          <w:szCs w:val="24"/>
        </w:rPr>
      </w:pPr>
      <w:r w:rsidRPr="00630424">
        <w:rPr>
          <w:b/>
          <w:sz w:val="24"/>
          <w:szCs w:val="24"/>
        </w:rPr>
        <w:t>Board of Directors’ Meeting</w:t>
      </w:r>
    </w:p>
    <w:p w14:paraId="2CEEC636" w14:textId="77777777" w:rsidR="008B4EA3" w:rsidRPr="00F00969" w:rsidRDefault="008B4EA3" w:rsidP="00F00969">
      <w:pPr>
        <w:jc w:val="center"/>
        <w:rPr>
          <w:sz w:val="24"/>
          <w:szCs w:val="24"/>
        </w:rPr>
      </w:pPr>
      <w:r w:rsidRPr="00F00969">
        <w:rPr>
          <w:sz w:val="24"/>
          <w:szCs w:val="24"/>
        </w:rPr>
        <w:t>4th Division, PNR, NMRA</w:t>
      </w:r>
    </w:p>
    <w:p w14:paraId="5F36C89A" w14:textId="423AD704" w:rsidR="008B4EA3" w:rsidRDefault="0025570F" w:rsidP="00390E40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8</w:t>
      </w:r>
      <w:r w:rsidR="00796116">
        <w:rPr>
          <w:sz w:val="24"/>
          <w:szCs w:val="24"/>
        </w:rPr>
        <w:t>,</w:t>
      </w:r>
      <w:r w:rsidR="00444D07">
        <w:rPr>
          <w:sz w:val="24"/>
          <w:szCs w:val="24"/>
        </w:rPr>
        <w:t xml:space="preserve"> 2020</w:t>
      </w:r>
    </w:p>
    <w:p w14:paraId="53BAA49F" w14:textId="77777777" w:rsidR="00390E40" w:rsidRPr="001318B8" w:rsidRDefault="00390E40" w:rsidP="00390E40">
      <w:pPr>
        <w:jc w:val="center"/>
        <w:rPr>
          <w:szCs w:val="22"/>
        </w:rPr>
      </w:pPr>
    </w:p>
    <w:p w14:paraId="4C56730B" w14:textId="69D205C9" w:rsidR="008B4EA3" w:rsidRPr="001318B8" w:rsidRDefault="008B4EA3" w:rsidP="00A65458">
      <w:pPr>
        <w:rPr>
          <w:szCs w:val="22"/>
        </w:rPr>
      </w:pPr>
      <w:r w:rsidRPr="0088287D">
        <w:rPr>
          <w:szCs w:val="22"/>
        </w:rPr>
        <w:t>Attendees:</w:t>
      </w:r>
      <w:r w:rsidR="00630424" w:rsidRPr="0088287D">
        <w:rPr>
          <w:szCs w:val="22"/>
        </w:rPr>
        <w:t xml:space="preserve"> </w:t>
      </w:r>
      <w:r w:rsidR="00863EAE" w:rsidRPr="0088287D">
        <w:rPr>
          <w:rFonts w:cs="Arial"/>
          <w:szCs w:val="22"/>
        </w:rPr>
        <w:t>Russ Segner</w:t>
      </w:r>
      <w:r w:rsidR="00630424" w:rsidRPr="0088287D">
        <w:rPr>
          <w:rFonts w:cs="Arial"/>
          <w:szCs w:val="22"/>
        </w:rPr>
        <w:t xml:space="preserve">, </w:t>
      </w:r>
      <w:r w:rsidR="00E3699F" w:rsidRPr="0088287D">
        <w:rPr>
          <w:rFonts w:cs="Arial"/>
          <w:szCs w:val="22"/>
        </w:rPr>
        <w:t>Ed Ives, Bill Messecar</w:t>
      </w:r>
      <w:r w:rsidR="003E7BD4" w:rsidRPr="0088287D">
        <w:rPr>
          <w:rFonts w:cs="Arial"/>
          <w:szCs w:val="22"/>
        </w:rPr>
        <w:t xml:space="preserve">, Robin Peel, </w:t>
      </w:r>
      <w:r w:rsidR="00EE5CF0" w:rsidRPr="0088287D">
        <w:rPr>
          <w:rFonts w:cs="Arial"/>
          <w:szCs w:val="22"/>
        </w:rPr>
        <w:t>Al Lowe</w:t>
      </w:r>
      <w:r w:rsidR="004C3846" w:rsidRPr="0088287D">
        <w:rPr>
          <w:rFonts w:cs="Arial"/>
          <w:szCs w:val="22"/>
        </w:rPr>
        <w:t xml:space="preserve">, </w:t>
      </w:r>
      <w:r w:rsidR="00D139C5" w:rsidRPr="0088287D">
        <w:rPr>
          <w:rFonts w:cs="Arial"/>
          <w:szCs w:val="22"/>
        </w:rPr>
        <w:t xml:space="preserve">Ed Liesse, </w:t>
      </w:r>
      <w:r w:rsidR="00673D9C" w:rsidRPr="0088287D">
        <w:rPr>
          <w:rFonts w:cs="Arial"/>
          <w:szCs w:val="22"/>
        </w:rPr>
        <w:t>Alex Brikoff,</w:t>
      </w:r>
      <w:r w:rsidR="00CA7D1D">
        <w:rPr>
          <w:rFonts w:cs="Arial"/>
          <w:szCs w:val="22"/>
        </w:rPr>
        <w:t xml:space="preserve"> Kurt Boyd,</w:t>
      </w:r>
      <w:r w:rsidR="00922D5A">
        <w:rPr>
          <w:rFonts w:cs="Arial"/>
          <w:szCs w:val="22"/>
        </w:rPr>
        <w:t xml:space="preserve"> </w:t>
      </w:r>
      <w:r w:rsidR="00E659CE" w:rsidRPr="0088287D">
        <w:rPr>
          <w:rFonts w:cs="Arial"/>
          <w:szCs w:val="22"/>
        </w:rPr>
        <w:t>Mike Slease</w:t>
      </w:r>
      <w:r w:rsidR="004F14EA" w:rsidRPr="0088287D">
        <w:rPr>
          <w:rFonts w:cs="Arial"/>
          <w:szCs w:val="22"/>
        </w:rPr>
        <w:t xml:space="preserve">, </w:t>
      </w:r>
      <w:r w:rsidR="00604AAD" w:rsidRPr="0088287D">
        <w:rPr>
          <w:rFonts w:cs="Arial"/>
          <w:szCs w:val="22"/>
        </w:rPr>
        <w:t xml:space="preserve">Jack Hamilton, Kurt Laidlaw, </w:t>
      </w:r>
      <w:r w:rsidR="001D3D00" w:rsidRPr="0088287D">
        <w:rPr>
          <w:rFonts w:cs="Arial"/>
          <w:szCs w:val="22"/>
        </w:rPr>
        <w:t>Mike Donnelly</w:t>
      </w:r>
      <w:r w:rsidR="00D441EF" w:rsidRPr="0088287D">
        <w:rPr>
          <w:rFonts w:cs="Arial"/>
          <w:szCs w:val="22"/>
        </w:rPr>
        <w:t xml:space="preserve">, </w:t>
      </w:r>
      <w:r w:rsidR="0076632A" w:rsidRPr="0088287D">
        <w:rPr>
          <w:rFonts w:cs="Arial"/>
          <w:szCs w:val="22"/>
        </w:rPr>
        <w:t xml:space="preserve">Anton </w:t>
      </w:r>
      <w:r w:rsidR="0088287D" w:rsidRPr="0088287D">
        <w:rPr>
          <w:rFonts w:cs="Arial"/>
          <w:szCs w:val="22"/>
        </w:rPr>
        <w:t>Faulk,</w:t>
      </w:r>
      <w:r w:rsidR="00C03B52">
        <w:rPr>
          <w:rFonts w:cs="Arial"/>
          <w:szCs w:val="22"/>
        </w:rPr>
        <w:t xml:space="preserve"> Greg W</w:t>
      </w:r>
      <w:r w:rsidR="00AA43D0">
        <w:rPr>
          <w:rFonts w:cs="Arial"/>
          <w:szCs w:val="22"/>
        </w:rPr>
        <w:t xml:space="preserve">right, </w:t>
      </w:r>
      <w:r w:rsidR="00B967A8">
        <w:rPr>
          <w:rFonts w:cs="Arial"/>
          <w:szCs w:val="22"/>
        </w:rPr>
        <w:t xml:space="preserve">and </w:t>
      </w:r>
      <w:r w:rsidR="00960279">
        <w:rPr>
          <w:rFonts w:cs="Arial"/>
          <w:szCs w:val="22"/>
        </w:rPr>
        <w:t>Rich Blake</w:t>
      </w:r>
      <w:r w:rsidR="00B967A8">
        <w:rPr>
          <w:rFonts w:cs="Arial"/>
          <w:szCs w:val="22"/>
        </w:rPr>
        <w:t>.</w:t>
      </w:r>
      <w:r w:rsidR="00C03B52">
        <w:rPr>
          <w:rFonts w:cs="Arial"/>
          <w:szCs w:val="22"/>
        </w:rPr>
        <w:br/>
      </w:r>
    </w:p>
    <w:p w14:paraId="2B8838AD" w14:textId="3934CFB4" w:rsidR="008B4EA3" w:rsidRPr="001318B8" w:rsidRDefault="00397D3D" w:rsidP="00A65458">
      <w:pPr>
        <w:rPr>
          <w:szCs w:val="22"/>
        </w:rPr>
      </w:pPr>
      <w:r w:rsidRPr="001318B8">
        <w:rPr>
          <w:szCs w:val="22"/>
        </w:rPr>
        <w:t xml:space="preserve">Supt. </w:t>
      </w:r>
      <w:r w:rsidR="000A0219" w:rsidRPr="001318B8">
        <w:rPr>
          <w:szCs w:val="22"/>
        </w:rPr>
        <w:t>Russ Segner</w:t>
      </w:r>
      <w:r w:rsidR="00716219" w:rsidRPr="001318B8">
        <w:rPr>
          <w:szCs w:val="22"/>
        </w:rPr>
        <w:t xml:space="preserve"> </w:t>
      </w:r>
      <w:r w:rsidR="00141A40" w:rsidRPr="001318B8">
        <w:rPr>
          <w:szCs w:val="22"/>
        </w:rPr>
        <w:t xml:space="preserve">called the meeting to order </w:t>
      </w:r>
      <w:r w:rsidR="00F80FDB">
        <w:rPr>
          <w:szCs w:val="22"/>
        </w:rPr>
        <w:t>vi</w:t>
      </w:r>
      <w:r w:rsidR="003036F8">
        <w:rPr>
          <w:szCs w:val="22"/>
        </w:rPr>
        <w:t xml:space="preserve">a Zoom </w:t>
      </w:r>
      <w:r w:rsidR="00141A40" w:rsidRPr="001318B8">
        <w:rPr>
          <w:szCs w:val="22"/>
        </w:rPr>
        <w:t xml:space="preserve">at </w:t>
      </w:r>
      <w:r w:rsidR="00865565">
        <w:rPr>
          <w:szCs w:val="22"/>
        </w:rPr>
        <w:t>10:</w:t>
      </w:r>
      <w:r w:rsidR="003036F8">
        <w:rPr>
          <w:szCs w:val="22"/>
        </w:rPr>
        <w:t>0</w:t>
      </w:r>
      <w:r w:rsidR="00AA43D0">
        <w:rPr>
          <w:szCs w:val="22"/>
        </w:rPr>
        <w:t>5</w:t>
      </w:r>
      <w:r w:rsidR="00922D5A">
        <w:rPr>
          <w:szCs w:val="22"/>
        </w:rPr>
        <w:t xml:space="preserve"> </w:t>
      </w:r>
      <w:r w:rsidR="00140CB9">
        <w:rPr>
          <w:szCs w:val="22"/>
        </w:rPr>
        <w:t>am</w:t>
      </w:r>
      <w:r w:rsidR="00865565">
        <w:rPr>
          <w:szCs w:val="22"/>
        </w:rPr>
        <w:t>.</w:t>
      </w:r>
      <w:r w:rsidR="00A655A4">
        <w:rPr>
          <w:szCs w:val="22"/>
        </w:rPr>
        <w:t xml:space="preserve"> </w:t>
      </w:r>
      <w:r w:rsidR="001C086B">
        <w:rPr>
          <w:szCs w:val="22"/>
        </w:rPr>
        <w:t xml:space="preserve">The minutes </w:t>
      </w:r>
      <w:r w:rsidR="003036F8">
        <w:rPr>
          <w:szCs w:val="22"/>
        </w:rPr>
        <w:t xml:space="preserve">of the last BOD meeting </w:t>
      </w:r>
      <w:r w:rsidR="001C086B">
        <w:rPr>
          <w:szCs w:val="22"/>
        </w:rPr>
        <w:t>were approved as written.</w:t>
      </w:r>
    </w:p>
    <w:p w14:paraId="23F309DC" w14:textId="77777777" w:rsidR="00592E86" w:rsidRPr="001318B8" w:rsidRDefault="00592E86" w:rsidP="00A65458">
      <w:pPr>
        <w:rPr>
          <w:b/>
          <w:szCs w:val="22"/>
        </w:rPr>
      </w:pPr>
    </w:p>
    <w:p w14:paraId="3DCDFB90" w14:textId="77777777" w:rsidR="008B4EA3" w:rsidRPr="001318B8" w:rsidRDefault="008B4EA3" w:rsidP="00A65458">
      <w:pPr>
        <w:rPr>
          <w:szCs w:val="22"/>
        </w:rPr>
      </w:pPr>
      <w:r w:rsidRPr="001318B8">
        <w:rPr>
          <w:b/>
          <w:szCs w:val="22"/>
        </w:rPr>
        <w:t xml:space="preserve">Officers’ </w:t>
      </w:r>
      <w:r w:rsidR="003A69C0" w:rsidRPr="001318B8">
        <w:rPr>
          <w:b/>
          <w:szCs w:val="22"/>
        </w:rPr>
        <w:t>R</w:t>
      </w:r>
      <w:r w:rsidRPr="001318B8">
        <w:rPr>
          <w:b/>
          <w:szCs w:val="22"/>
        </w:rPr>
        <w:t>eports</w:t>
      </w:r>
      <w:r w:rsidR="007365EC" w:rsidRPr="001318B8">
        <w:rPr>
          <w:b/>
          <w:szCs w:val="22"/>
        </w:rPr>
        <w:t xml:space="preserve"> </w:t>
      </w:r>
    </w:p>
    <w:p w14:paraId="455B89C5" w14:textId="1B9DE89F" w:rsidR="0088287D" w:rsidRDefault="0088287D" w:rsidP="00922D5A">
      <w:pPr>
        <w:spacing w:after="120"/>
        <w:rPr>
          <w:rFonts w:cs="Arial"/>
          <w:szCs w:val="22"/>
        </w:rPr>
      </w:pPr>
      <w:r w:rsidRPr="002F7A70">
        <w:rPr>
          <w:rFonts w:cs="Arial"/>
          <w:b/>
          <w:szCs w:val="22"/>
        </w:rPr>
        <w:t>Superintendent</w:t>
      </w:r>
      <w:r w:rsidRPr="002F7A70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 xml:space="preserve">Russ </w:t>
      </w:r>
      <w:r w:rsidR="00117ECE">
        <w:rPr>
          <w:rFonts w:cs="Arial"/>
          <w:szCs w:val="22"/>
        </w:rPr>
        <w:t>reminded that he is looking for</w:t>
      </w:r>
      <w:r w:rsidR="00F965F9">
        <w:rPr>
          <w:rFonts w:cs="Arial"/>
          <w:szCs w:val="22"/>
        </w:rPr>
        <w:t xml:space="preserve"> </w:t>
      </w:r>
      <w:r w:rsidR="00117ECE">
        <w:rPr>
          <w:rFonts w:cs="Arial"/>
          <w:szCs w:val="22"/>
        </w:rPr>
        <w:t>an Education Chair</w:t>
      </w:r>
      <w:r w:rsidR="00F965F9">
        <w:rPr>
          <w:rFonts w:cs="Arial"/>
          <w:szCs w:val="22"/>
        </w:rPr>
        <w:t xml:space="preserve"> and asked for volunteers</w:t>
      </w:r>
      <w:r w:rsidR="00013A5A">
        <w:rPr>
          <w:rFonts w:cs="Arial"/>
          <w:szCs w:val="22"/>
        </w:rPr>
        <w:t>.</w:t>
      </w:r>
    </w:p>
    <w:p w14:paraId="1D9D7FE7" w14:textId="0B76617A" w:rsidR="002A7E2E" w:rsidRPr="002F7A70" w:rsidRDefault="002A7E2E" w:rsidP="00922D5A">
      <w:pPr>
        <w:spacing w:after="120"/>
        <w:rPr>
          <w:rFonts w:cs="Arial"/>
          <w:szCs w:val="22"/>
        </w:rPr>
      </w:pPr>
      <w:r w:rsidRPr="00CF6056">
        <w:rPr>
          <w:rFonts w:cs="Arial"/>
          <w:b/>
          <w:bCs/>
          <w:szCs w:val="22"/>
        </w:rPr>
        <w:t>Asst. Superintendent:</w:t>
      </w:r>
      <w:r>
        <w:rPr>
          <w:rFonts w:cs="Arial"/>
          <w:szCs w:val="22"/>
        </w:rPr>
        <w:t xml:space="preserve"> Al Low</w:t>
      </w:r>
      <w:r w:rsidR="001055AF">
        <w:rPr>
          <w:rFonts w:cs="Arial"/>
          <w:szCs w:val="22"/>
        </w:rPr>
        <w:t>e had</w:t>
      </w:r>
      <w:r w:rsidR="00F965F9">
        <w:rPr>
          <w:rFonts w:cs="Arial"/>
          <w:szCs w:val="22"/>
        </w:rPr>
        <w:t xml:space="preserve"> no report but is enjoying the </w:t>
      </w:r>
      <w:r w:rsidR="00013A5A">
        <w:rPr>
          <w:rFonts w:cs="Arial"/>
          <w:szCs w:val="22"/>
        </w:rPr>
        <w:t>Zoom presentations.</w:t>
      </w:r>
    </w:p>
    <w:p w14:paraId="1412DC2C" w14:textId="592DBC90" w:rsidR="00922D5A" w:rsidRDefault="00784AD8" w:rsidP="00922D5A">
      <w:pPr>
        <w:spacing w:after="120"/>
        <w:rPr>
          <w:bCs/>
          <w:szCs w:val="22"/>
        </w:rPr>
      </w:pPr>
      <w:r w:rsidRPr="00201F71">
        <w:rPr>
          <w:b/>
          <w:szCs w:val="22"/>
        </w:rPr>
        <w:t>Treasurer:</w:t>
      </w:r>
      <w:r w:rsidR="00F449F7">
        <w:rPr>
          <w:b/>
          <w:szCs w:val="22"/>
        </w:rPr>
        <w:t xml:space="preserve"> </w:t>
      </w:r>
      <w:r w:rsidR="00405BE1">
        <w:rPr>
          <w:bCs/>
          <w:szCs w:val="22"/>
        </w:rPr>
        <w:t xml:space="preserve">Michael Donnelly </w:t>
      </w:r>
      <w:r w:rsidR="00406283">
        <w:rPr>
          <w:bCs/>
          <w:szCs w:val="22"/>
        </w:rPr>
        <w:t xml:space="preserve">had requested </w:t>
      </w:r>
      <w:r w:rsidR="00907E28">
        <w:rPr>
          <w:bCs/>
          <w:szCs w:val="22"/>
        </w:rPr>
        <w:t>he</w:t>
      </w:r>
      <w:r w:rsidR="00406283">
        <w:rPr>
          <w:bCs/>
          <w:szCs w:val="22"/>
        </w:rPr>
        <w:t xml:space="preserve"> be replaced after almost five years in the posit</w:t>
      </w:r>
      <w:r w:rsidR="00211B23">
        <w:rPr>
          <w:bCs/>
          <w:szCs w:val="22"/>
        </w:rPr>
        <w:t>i</w:t>
      </w:r>
      <w:r w:rsidR="00406283">
        <w:rPr>
          <w:bCs/>
          <w:szCs w:val="22"/>
        </w:rPr>
        <w:t>on and Robin Peel has voluntee</w:t>
      </w:r>
      <w:r w:rsidR="00B16482">
        <w:rPr>
          <w:bCs/>
          <w:szCs w:val="22"/>
        </w:rPr>
        <w:t>re</w:t>
      </w:r>
      <w:r w:rsidR="00211B23">
        <w:rPr>
          <w:bCs/>
          <w:szCs w:val="22"/>
        </w:rPr>
        <w:t>d</w:t>
      </w:r>
      <w:r w:rsidR="00406283">
        <w:rPr>
          <w:bCs/>
          <w:szCs w:val="22"/>
        </w:rPr>
        <w:t xml:space="preserve">. It was </w:t>
      </w:r>
      <w:r w:rsidR="00BA243C">
        <w:rPr>
          <w:bCs/>
          <w:szCs w:val="22"/>
        </w:rPr>
        <w:t xml:space="preserve">moved, </w:t>
      </w:r>
      <w:r w:rsidR="00C05FD4">
        <w:rPr>
          <w:bCs/>
          <w:szCs w:val="22"/>
        </w:rPr>
        <w:t>seconded,</w:t>
      </w:r>
      <w:r w:rsidR="00BA243C">
        <w:rPr>
          <w:bCs/>
          <w:szCs w:val="22"/>
        </w:rPr>
        <w:t xml:space="preserve"> and passed (MSP)</w:t>
      </w:r>
      <w:r w:rsidR="00406283">
        <w:rPr>
          <w:bCs/>
          <w:szCs w:val="22"/>
        </w:rPr>
        <w:t xml:space="preserve"> to appoint Robin Peel as 4D Treasurer.</w:t>
      </w:r>
      <w:r w:rsidR="00211B23">
        <w:rPr>
          <w:bCs/>
          <w:szCs w:val="22"/>
        </w:rPr>
        <w:t xml:space="preserve"> Many board member</w:t>
      </w:r>
      <w:r w:rsidR="00B16482">
        <w:rPr>
          <w:bCs/>
          <w:szCs w:val="22"/>
        </w:rPr>
        <w:t>s</w:t>
      </w:r>
      <w:r w:rsidR="00211B23">
        <w:rPr>
          <w:bCs/>
          <w:szCs w:val="22"/>
        </w:rPr>
        <w:t xml:space="preserve"> expressed their appreciate to Mike Donnelly for his work as Treasurer.</w:t>
      </w:r>
      <w:r w:rsidR="00B16482">
        <w:rPr>
          <w:bCs/>
          <w:szCs w:val="22"/>
        </w:rPr>
        <w:t xml:space="preserve"> Robin </w:t>
      </w:r>
      <w:r w:rsidR="00484F22">
        <w:rPr>
          <w:bCs/>
          <w:szCs w:val="22"/>
        </w:rPr>
        <w:t xml:space="preserve">has </w:t>
      </w:r>
      <w:r w:rsidR="00922D5A">
        <w:rPr>
          <w:bCs/>
          <w:szCs w:val="22"/>
        </w:rPr>
        <w:t xml:space="preserve">had </w:t>
      </w:r>
      <w:r w:rsidR="00484F22">
        <w:rPr>
          <w:bCs/>
          <w:szCs w:val="22"/>
        </w:rPr>
        <w:t>his signature added to our bank accounts replacing Mike Donnelly.</w:t>
      </w:r>
      <w:r w:rsidR="00C05FD4">
        <w:rPr>
          <w:bCs/>
          <w:szCs w:val="22"/>
        </w:rPr>
        <w:t xml:space="preserve"> Robin is going</w:t>
      </w:r>
      <w:r w:rsidR="00B16482">
        <w:rPr>
          <w:bCs/>
          <w:szCs w:val="22"/>
        </w:rPr>
        <w:t xml:space="preserve"> through the financial records</w:t>
      </w:r>
      <w:r w:rsidR="007876AA">
        <w:rPr>
          <w:bCs/>
          <w:szCs w:val="22"/>
        </w:rPr>
        <w:t xml:space="preserve"> to retain what is necessary and dispose of the rest. </w:t>
      </w:r>
      <w:r w:rsidR="003D0067">
        <w:rPr>
          <w:bCs/>
          <w:szCs w:val="22"/>
        </w:rPr>
        <w:t>Russ/Robin will work with the Secretary to retain necessary correspondence including donation records.</w:t>
      </w:r>
      <w:r w:rsidR="0083728C">
        <w:rPr>
          <w:bCs/>
          <w:szCs w:val="22"/>
        </w:rPr>
        <w:t xml:space="preserve"> With Robin’s appointment as Treasurer</w:t>
      </w:r>
      <w:r w:rsidR="00922D5A">
        <w:rPr>
          <w:bCs/>
          <w:szCs w:val="22"/>
        </w:rPr>
        <w:t>, his</w:t>
      </w:r>
      <w:r w:rsidR="007D1CD8">
        <w:rPr>
          <w:bCs/>
          <w:szCs w:val="22"/>
        </w:rPr>
        <w:t xml:space="preserve"> position </w:t>
      </w:r>
      <w:r w:rsidR="00922D5A">
        <w:rPr>
          <w:bCs/>
          <w:szCs w:val="22"/>
        </w:rPr>
        <w:t>as</w:t>
      </w:r>
      <w:r w:rsidR="007D1CD8">
        <w:rPr>
          <w:bCs/>
          <w:szCs w:val="22"/>
        </w:rPr>
        <w:t xml:space="preserve"> 4D </w:t>
      </w:r>
      <w:r w:rsidR="00C05FD4">
        <w:rPr>
          <w:bCs/>
          <w:szCs w:val="22"/>
        </w:rPr>
        <w:t xml:space="preserve">Director </w:t>
      </w:r>
      <w:r w:rsidR="007D1CD8">
        <w:rPr>
          <w:bCs/>
          <w:szCs w:val="22"/>
        </w:rPr>
        <w:t xml:space="preserve">(with 18 months remaining) was now open. It was MSP to appoint Alex Brinkoff to fill the </w:t>
      </w:r>
      <w:r w:rsidR="00A430F1">
        <w:rPr>
          <w:bCs/>
          <w:szCs w:val="22"/>
        </w:rPr>
        <w:t>remaining</w:t>
      </w:r>
      <w:r w:rsidR="007D1CD8">
        <w:rPr>
          <w:bCs/>
          <w:szCs w:val="22"/>
        </w:rPr>
        <w:t xml:space="preserve"> term of 4</w:t>
      </w:r>
      <w:r w:rsidR="00922D5A">
        <w:rPr>
          <w:bCs/>
          <w:szCs w:val="22"/>
        </w:rPr>
        <w:t>D</w:t>
      </w:r>
      <w:r w:rsidR="00A430F1">
        <w:rPr>
          <w:bCs/>
          <w:szCs w:val="22"/>
        </w:rPr>
        <w:t xml:space="preserve"> </w:t>
      </w:r>
      <w:r w:rsidR="007D1CD8">
        <w:rPr>
          <w:bCs/>
          <w:szCs w:val="22"/>
        </w:rPr>
        <w:t>Director</w:t>
      </w:r>
      <w:r w:rsidR="00A430F1">
        <w:rPr>
          <w:bCs/>
          <w:szCs w:val="22"/>
        </w:rPr>
        <w:t>.</w:t>
      </w:r>
      <w:r w:rsidR="004E15F1">
        <w:rPr>
          <w:bCs/>
          <w:szCs w:val="22"/>
        </w:rPr>
        <w:t xml:space="preserve"> Robin present</w:t>
      </w:r>
      <w:r w:rsidR="001B64DF">
        <w:rPr>
          <w:bCs/>
          <w:szCs w:val="22"/>
        </w:rPr>
        <w:t>ed to the BOD a written document</w:t>
      </w:r>
      <w:r w:rsidR="001B5B60">
        <w:rPr>
          <w:bCs/>
          <w:szCs w:val="22"/>
        </w:rPr>
        <w:t xml:space="preserve"> including issues and plans</w:t>
      </w:r>
      <w:r w:rsidR="009A351C">
        <w:rPr>
          <w:bCs/>
          <w:szCs w:val="22"/>
        </w:rPr>
        <w:t xml:space="preserve">. That report is attached to </w:t>
      </w:r>
      <w:r w:rsidR="009A351C" w:rsidRPr="00922D5A">
        <w:rPr>
          <w:rFonts w:cs="Arial"/>
          <w:szCs w:val="22"/>
        </w:rPr>
        <w:t>these</w:t>
      </w:r>
      <w:r w:rsidR="009A351C">
        <w:rPr>
          <w:bCs/>
          <w:szCs w:val="22"/>
        </w:rPr>
        <w:t xml:space="preserve"> minutes.</w:t>
      </w:r>
      <w:r w:rsidR="006F6255">
        <w:rPr>
          <w:bCs/>
          <w:szCs w:val="22"/>
        </w:rPr>
        <w:t xml:space="preserve"> Robin and Di Voss will discuss </w:t>
      </w:r>
      <w:r w:rsidR="00C744B9">
        <w:rPr>
          <w:bCs/>
          <w:szCs w:val="22"/>
        </w:rPr>
        <w:t>tr</w:t>
      </w:r>
      <w:r w:rsidR="00922D5A">
        <w:rPr>
          <w:bCs/>
          <w:szCs w:val="22"/>
        </w:rPr>
        <w:t>ansferring the remaining PSX2004</w:t>
      </w:r>
      <w:r w:rsidR="00354D7D">
        <w:rPr>
          <w:bCs/>
          <w:szCs w:val="22"/>
        </w:rPr>
        <w:t xml:space="preserve"> funds</w:t>
      </w:r>
      <w:r w:rsidR="00C744B9">
        <w:rPr>
          <w:bCs/>
          <w:szCs w:val="22"/>
        </w:rPr>
        <w:t xml:space="preserve"> to the 4</w:t>
      </w:r>
      <w:r w:rsidR="00C744B9" w:rsidRPr="00C744B9">
        <w:rPr>
          <w:bCs/>
          <w:szCs w:val="22"/>
          <w:vertAlign w:val="superscript"/>
        </w:rPr>
        <w:t>th</w:t>
      </w:r>
      <w:r w:rsidR="00C744B9">
        <w:rPr>
          <w:bCs/>
          <w:szCs w:val="22"/>
        </w:rPr>
        <w:t xml:space="preserve"> Division of PNR.</w:t>
      </w:r>
      <w:r w:rsidR="00242127">
        <w:rPr>
          <w:bCs/>
          <w:szCs w:val="22"/>
        </w:rPr>
        <w:t xml:space="preserve"> Anton Faulk and Bill Messecar volunteered to work on </w:t>
      </w:r>
      <w:r w:rsidR="00382C1C">
        <w:rPr>
          <w:bCs/>
          <w:szCs w:val="22"/>
        </w:rPr>
        <w:t>inventorying</w:t>
      </w:r>
      <w:r w:rsidR="00242127">
        <w:rPr>
          <w:bCs/>
          <w:szCs w:val="22"/>
        </w:rPr>
        <w:t xml:space="preserve"> the </w:t>
      </w:r>
      <w:r w:rsidR="00643D30">
        <w:rPr>
          <w:bCs/>
          <w:szCs w:val="22"/>
        </w:rPr>
        <w:t>material in the 4D storage</w:t>
      </w:r>
      <w:r w:rsidR="00382C1C">
        <w:rPr>
          <w:bCs/>
          <w:szCs w:val="22"/>
        </w:rPr>
        <w:t xml:space="preserve"> unit</w:t>
      </w:r>
      <w:r w:rsidR="00643D30">
        <w:rPr>
          <w:bCs/>
          <w:szCs w:val="22"/>
        </w:rPr>
        <w:t xml:space="preserve"> with a view to empt</w:t>
      </w:r>
      <w:r w:rsidR="00A70012">
        <w:rPr>
          <w:bCs/>
          <w:szCs w:val="22"/>
        </w:rPr>
        <w:t>y</w:t>
      </w:r>
      <w:r w:rsidR="00643D30">
        <w:rPr>
          <w:bCs/>
          <w:szCs w:val="22"/>
        </w:rPr>
        <w:t xml:space="preserve">ing </w:t>
      </w:r>
      <w:r w:rsidR="00922D5A">
        <w:rPr>
          <w:bCs/>
          <w:szCs w:val="22"/>
        </w:rPr>
        <w:t>i</w:t>
      </w:r>
      <w:r w:rsidR="00643D30">
        <w:rPr>
          <w:bCs/>
          <w:szCs w:val="22"/>
        </w:rPr>
        <w:t xml:space="preserve">t and </w:t>
      </w:r>
      <w:r w:rsidR="00A70012">
        <w:rPr>
          <w:bCs/>
          <w:szCs w:val="22"/>
        </w:rPr>
        <w:t>eliminati</w:t>
      </w:r>
      <w:r w:rsidR="00E21F77">
        <w:rPr>
          <w:bCs/>
          <w:szCs w:val="22"/>
        </w:rPr>
        <w:t>ng</w:t>
      </w:r>
      <w:r w:rsidR="00A70012">
        <w:rPr>
          <w:bCs/>
          <w:szCs w:val="22"/>
        </w:rPr>
        <w:t xml:space="preserve"> this monthly expense.</w:t>
      </w:r>
    </w:p>
    <w:p w14:paraId="1ABA1576" w14:textId="329546F9" w:rsidR="000C27EB" w:rsidRDefault="000C27EB" w:rsidP="00922D5A">
      <w:pPr>
        <w:spacing w:after="120"/>
        <w:rPr>
          <w:rFonts w:cs="Arial"/>
          <w:color w:val="000000"/>
          <w:szCs w:val="22"/>
        </w:rPr>
      </w:pPr>
      <w:r w:rsidRPr="00C576EB">
        <w:rPr>
          <w:rFonts w:cs="Arial"/>
          <w:b/>
          <w:szCs w:val="22"/>
        </w:rPr>
        <w:t>Office Manager:</w:t>
      </w:r>
      <w:r w:rsidRPr="00C576EB">
        <w:rPr>
          <w:rFonts w:cs="Arial"/>
          <w:szCs w:val="22"/>
        </w:rPr>
        <w:t xml:space="preserve"> Ed Liesse </w:t>
      </w:r>
      <w:r>
        <w:rPr>
          <w:rFonts w:cs="Arial"/>
          <w:szCs w:val="22"/>
        </w:rPr>
        <w:t>reported 4D</w:t>
      </w:r>
      <w:r>
        <w:rPr>
          <w:rFonts w:cs="Arial"/>
          <w:color w:val="000000"/>
          <w:szCs w:val="22"/>
        </w:rPr>
        <w:t xml:space="preserve"> </w:t>
      </w:r>
      <w:r w:rsidRPr="00C576EB">
        <w:rPr>
          <w:rFonts w:cs="Arial"/>
          <w:color w:val="000000"/>
          <w:szCs w:val="22"/>
        </w:rPr>
        <w:t>members</w:t>
      </w:r>
      <w:r>
        <w:rPr>
          <w:rFonts w:cs="Arial"/>
          <w:color w:val="000000"/>
          <w:szCs w:val="22"/>
        </w:rPr>
        <w:t>hip at 4</w:t>
      </w:r>
      <w:r w:rsidR="00A70012">
        <w:rPr>
          <w:rFonts w:cs="Arial"/>
          <w:color w:val="000000"/>
          <w:szCs w:val="22"/>
        </w:rPr>
        <w:t>76—same as October 2019.</w:t>
      </w:r>
      <w:r w:rsidR="00084A2C">
        <w:rPr>
          <w:rFonts w:cs="Arial"/>
          <w:color w:val="000000"/>
          <w:szCs w:val="22"/>
        </w:rPr>
        <w:t xml:space="preserve"> </w:t>
      </w:r>
    </w:p>
    <w:p w14:paraId="3F02BE45" w14:textId="43DB2072" w:rsidR="00D874C6" w:rsidRDefault="00F771A4" w:rsidP="00922D5A">
      <w:pPr>
        <w:spacing w:after="120"/>
        <w:rPr>
          <w:szCs w:val="22"/>
        </w:rPr>
      </w:pPr>
      <w:r>
        <w:rPr>
          <w:b/>
          <w:bCs/>
          <w:szCs w:val="22"/>
        </w:rPr>
        <w:t xml:space="preserve">Membership: </w:t>
      </w:r>
      <w:r w:rsidR="00334E97">
        <w:rPr>
          <w:szCs w:val="22"/>
        </w:rPr>
        <w:t xml:space="preserve">Kurt Boyd </w:t>
      </w:r>
      <w:r w:rsidR="00966272">
        <w:rPr>
          <w:szCs w:val="22"/>
        </w:rPr>
        <w:t xml:space="preserve">has sent </w:t>
      </w:r>
      <w:r w:rsidR="0027774D">
        <w:rPr>
          <w:szCs w:val="22"/>
        </w:rPr>
        <w:t>“</w:t>
      </w:r>
      <w:r w:rsidR="00966272">
        <w:rPr>
          <w:szCs w:val="22"/>
        </w:rPr>
        <w:t>welcome aboard</w:t>
      </w:r>
      <w:r w:rsidR="0027774D">
        <w:rPr>
          <w:szCs w:val="22"/>
        </w:rPr>
        <w:t>”</w:t>
      </w:r>
      <w:r w:rsidR="00966272">
        <w:rPr>
          <w:szCs w:val="22"/>
        </w:rPr>
        <w:t xml:space="preserve"> contacts to three new 4D members as well as contacting </w:t>
      </w:r>
      <w:r w:rsidR="000B2C23">
        <w:rPr>
          <w:szCs w:val="22"/>
        </w:rPr>
        <w:t xml:space="preserve">past due members. He is hoping to develop a </w:t>
      </w:r>
      <w:r w:rsidR="007662A2">
        <w:rPr>
          <w:szCs w:val="22"/>
        </w:rPr>
        <w:t>new member</w:t>
      </w:r>
      <w:r w:rsidR="000B2C23">
        <w:rPr>
          <w:szCs w:val="22"/>
        </w:rPr>
        <w:t xml:space="preserve"> meeting to introduce them to opportunities in 4D and the NMRA.</w:t>
      </w:r>
    </w:p>
    <w:p w14:paraId="1A06A2A5" w14:textId="487881D7" w:rsidR="00F771A4" w:rsidRPr="00F771A4" w:rsidRDefault="00F771A4" w:rsidP="00922D5A">
      <w:pPr>
        <w:spacing w:after="120"/>
        <w:rPr>
          <w:szCs w:val="22"/>
        </w:rPr>
      </w:pPr>
      <w:r w:rsidRPr="00682C65">
        <w:rPr>
          <w:b/>
          <w:bCs/>
          <w:szCs w:val="22"/>
        </w:rPr>
        <w:t>Communication:</w:t>
      </w:r>
      <w:r>
        <w:rPr>
          <w:szCs w:val="22"/>
        </w:rPr>
        <w:t xml:space="preserve"> </w:t>
      </w:r>
      <w:r w:rsidR="00584AFB">
        <w:rPr>
          <w:szCs w:val="22"/>
        </w:rPr>
        <w:t>Questions were raised about how we post upcoming</w:t>
      </w:r>
      <w:r w:rsidR="0027774D">
        <w:rPr>
          <w:szCs w:val="22"/>
        </w:rPr>
        <w:t xml:space="preserve"> </w:t>
      </w:r>
      <w:r w:rsidR="007662A2">
        <w:rPr>
          <w:szCs w:val="22"/>
        </w:rPr>
        <w:t>4D Zoom</w:t>
      </w:r>
      <w:r w:rsidR="00584AFB">
        <w:rPr>
          <w:szCs w:val="22"/>
        </w:rPr>
        <w:t xml:space="preserve"> meeting</w:t>
      </w:r>
      <w:r w:rsidR="007662A2">
        <w:rPr>
          <w:szCs w:val="22"/>
        </w:rPr>
        <w:t>s</w:t>
      </w:r>
      <w:r w:rsidR="00B127EF">
        <w:rPr>
          <w:szCs w:val="22"/>
        </w:rPr>
        <w:t xml:space="preserve">. The desire was expressed to coordinate our </w:t>
      </w:r>
      <w:r w:rsidR="00434ECD">
        <w:rPr>
          <w:szCs w:val="22"/>
        </w:rPr>
        <w:t>meetings with outside efforts. Russ Segner promised to put something together to promote</w:t>
      </w:r>
      <w:r w:rsidR="009611E6">
        <w:rPr>
          <w:szCs w:val="22"/>
        </w:rPr>
        <w:t xml:space="preserve"> </w:t>
      </w:r>
      <w:r w:rsidR="00FE6A67">
        <w:rPr>
          <w:szCs w:val="22"/>
        </w:rPr>
        <w:t>Zoom usage in 4D.</w:t>
      </w:r>
      <w:r w:rsidR="000309BA">
        <w:rPr>
          <w:szCs w:val="22"/>
        </w:rPr>
        <w:t xml:space="preserve"> </w:t>
      </w:r>
    </w:p>
    <w:p w14:paraId="72FDD443" w14:textId="0D931381" w:rsidR="007A5DF9" w:rsidRDefault="007A5DF9" w:rsidP="00922D5A">
      <w:pPr>
        <w:spacing w:after="120"/>
        <w:rPr>
          <w:szCs w:val="22"/>
        </w:rPr>
      </w:pPr>
      <w:r>
        <w:rPr>
          <w:b/>
          <w:bCs/>
          <w:szCs w:val="22"/>
        </w:rPr>
        <w:t xml:space="preserve">Modular Groups: </w:t>
      </w:r>
      <w:r>
        <w:rPr>
          <w:szCs w:val="22"/>
        </w:rPr>
        <w:t xml:space="preserve">The </w:t>
      </w:r>
      <w:r w:rsidR="009A11EA">
        <w:rPr>
          <w:szCs w:val="22"/>
        </w:rPr>
        <w:t xml:space="preserve">modular groups were encouraged to use Zoom </w:t>
      </w:r>
      <w:r w:rsidR="00810157">
        <w:rPr>
          <w:szCs w:val="22"/>
        </w:rPr>
        <w:t>for their groups and Burr Stewart offered</w:t>
      </w:r>
      <w:r w:rsidR="00A94A8D">
        <w:rPr>
          <w:szCs w:val="22"/>
        </w:rPr>
        <w:t xml:space="preserve"> to</w:t>
      </w:r>
      <w:r w:rsidR="00810157">
        <w:rPr>
          <w:szCs w:val="22"/>
        </w:rPr>
        <w:t xml:space="preserve"> </w:t>
      </w:r>
      <w:r w:rsidR="00C84AAD">
        <w:rPr>
          <w:szCs w:val="22"/>
        </w:rPr>
        <w:t>provide instruction of how to host a Zoom meeting.</w:t>
      </w:r>
      <w:r w:rsidR="0008689E">
        <w:rPr>
          <w:szCs w:val="22"/>
        </w:rPr>
        <w:t xml:space="preserve"> None of the modular groups are meeting in person or planning on any shows </w:t>
      </w:r>
      <w:r w:rsidR="006934E0">
        <w:rPr>
          <w:szCs w:val="22"/>
        </w:rPr>
        <w:t>currently</w:t>
      </w:r>
      <w:r w:rsidR="0008689E">
        <w:rPr>
          <w:szCs w:val="22"/>
        </w:rPr>
        <w:t>.</w:t>
      </w:r>
    </w:p>
    <w:p w14:paraId="0128908B" w14:textId="207D25DE" w:rsidR="005126CD" w:rsidRPr="000E27BF" w:rsidRDefault="005126CD" w:rsidP="00922D5A">
      <w:pPr>
        <w:spacing w:after="120"/>
        <w:rPr>
          <w:szCs w:val="22"/>
        </w:rPr>
      </w:pPr>
      <w:r>
        <w:rPr>
          <w:b/>
          <w:bCs/>
          <w:szCs w:val="22"/>
        </w:rPr>
        <w:t xml:space="preserve">Bremerton Northern: </w:t>
      </w:r>
      <w:r>
        <w:rPr>
          <w:szCs w:val="22"/>
        </w:rPr>
        <w:t>They are changing over from Easy DCC to Digitrax</w:t>
      </w:r>
      <w:r w:rsidR="00BC5779">
        <w:rPr>
          <w:szCs w:val="22"/>
        </w:rPr>
        <w:t>. They are not open to the public yet and are taking the time to build new modules.</w:t>
      </w:r>
      <w:r w:rsidR="001A6F54">
        <w:rPr>
          <w:szCs w:val="22"/>
        </w:rPr>
        <w:t xml:space="preserve"> They did recruit four new members.</w:t>
      </w:r>
    </w:p>
    <w:p w14:paraId="2978F4E7" w14:textId="36DABCFF" w:rsidR="00DA1AAB" w:rsidRPr="00922D5A" w:rsidRDefault="006B753A" w:rsidP="00922D5A">
      <w:pPr>
        <w:spacing w:after="120"/>
        <w:rPr>
          <w:bCs/>
          <w:szCs w:val="22"/>
        </w:rPr>
      </w:pPr>
      <w:r>
        <w:rPr>
          <w:b/>
          <w:szCs w:val="22"/>
        </w:rPr>
        <w:t xml:space="preserve">Clinics: </w:t>
      </w:r>
      <w:r w:rsidR="00692FAB">
        <w:rPr>
          <w:bCs/>
          <w:szCs w:val="22"/>
        </w:rPr>
        <w:t>Ted Becker suggested the clinics spread out their Zoom meetings to different weeks</w:t>
      </w:r>
      <w:r w:rsidR="00045B1C">
        <w:rPr>
          <w:bCs/>
          <w:szCs w:val="22"/>
        </w:rPr>
        <w:t>.</w:t>
      </w:r>
      <w:r w:rsidR="00922D5A">
        <w:rPr>
          <w:bCs/>
          <w:szCs w:val="22"/>
        </w:rPr>
        <w:t xml:space="preserve"> </w:t>
      </w:r>
      <w:r w:rsidR="00062977">
        <w:rPr>
          <w:szCs w:val="22"/>
        </w:rPr>
        <w:t>Jack Hamilton suggested we inventory existing clinics and Rich Blake shared a clinic inventory sheet he had created.</w:t>
      </w:r>
      <w:r w:rsidR="006934E0">
        <w:rPr>
          <w:szCs w:val="22"/>
        </w:rPr>
        <w:t xml:space="preserve"> </w:t>
      </w:r>
    </w:p>
    <w:p w14:paraId="001E26BB" w14:textId="69DA76B0" w:rsidR="00DC3841" w:rsidRPr="00DC3841" w:rsidRDefault="00DC3841" w:rsidP="00922D5A">
      <w:pPr>
        <w:spacing w:after="120"/>
        <w:rPr>
          <w:bCs/>
          <w:szCs w:val="22"/>
        </w:rPr>
      </w:pPr>
      <w:r>
        <w:rPr>
          <w:b/>
          <w:szCs w:val="22"/>
        </w:rPr>
        <w:t xml:space="preserve">North Seattle: </w:t>
      </w:r>
      <w:r>
        <w:rPr>
          <w:bCs/>
          <w:szCs w:val="22"/>
        </w:rPr>
        <w:t>Burr Stewart hosted a remo</w:t>
      </w:r>
      <w:r w:rsidR="003E7E11">
        <w:rPr>
          <w:bCs/>
          <w:szCs w:val="22"/>
        </w:rPr>
        <w:t>t</w:t>
      </w:r>
      <w:r>
        <w:rPr>
          <w:bCs/>
          <w:szCs w:val="22"/>
        </w:rPr>
        <w:t>e operating sessi</w:t>
      </w:r>
      <w:r w:rsidR="00692FAB">
        <w:rPr>
          <w:bCs/>
          <w:szCs w:val="22"/>
        </w:rPr>
        <w:t>on running his BN layout and recorded the session.</w:t>
      </w:r>
    </w:p>
    <w:p w14:paraId="0486F510" w14:textId="34801D85" w:rsidR="00045B1C" w:rsidRDefault="00045B1C" w:rsidP="00922D5A">
      <w:pPr>
        <w:spacing w:after="120"/>
        <w:rPr>
          <w:b/>
          <w:szCs w:val="22"/>
        </w:rPr>
      </w:pPr>
      <w:r w:rsidRPr="008E7A0F">
        <w:rPr>
          <w:b/>
          <w:szCs w:val="22"/>
        </w:rPr>
        <w:t>Mt. Vernon</w:t>
      </w:r>
      <w:r>
        <w:rPr>
          <w:b/>
          <w:szCs w:val="22"/>
        </w:rPr>
        <w:t xml:space="preserve">: </w:t>
      </w:r>
      <w:r w:rsidRPr="003B760D">
        <w:rPr>
          <w:bCs/>
          <w:szCs w:val="22"/>
        </w:rPr>
        <w:t xml:space="preserve">Ted </w:t>
      </w:r>
      <w:r w:rsidR="003E7E11">
        <w:rPr>
          <w:bCs/>
          <w:szCs w:val="22"/>
        </w:rPr>
        <w:t xml:space="preserve">Becker </w:t>
      </w:r>
      <w:r w:rsidRPr="003B760D">
        <w:rPr>
          <w:bCs/>
          <w:szCs w:val="22"/>
        </w:rPr>
        <w:t>reported they plan to begin meeting via Zoom in November.</w:t>
      </w:r>
    </w:p>
    <w:p w14:paraId="5E8D281C" w14:textId="4B3BCE0D" w:rsidR="006B753A" w:rsidRDefault="006B753A" w:rsidP="00922D5A">
      <w:pPr>
        <w:spacing w:after="120"/>
        <w:rPr>
          <w:bCs/>
          <w:szCs w:val="22"/>
        </w:rPr>
      </w:pPr>
      <w:r>
        <w:rPr>
          <w:b/>
          <w:szCs w:val="22"/>
        </w:rPr>
        <w:t xml:space="preserve">Eastside Clinic: </w:t>
      </w:r>
      <w:r w:rsidR="00DA627B">
        <w:rPr>
          <w:bCs/>
          <w:szCs w:val="22"/>
        </w:rPr>
        <w:t>Alex Bri</w:t>
      </w:r>
      <w:r w:rsidR="00B17E64">
        <w:rPr>
          <w:bCs/>
          <w:szCs w:val="22"/>
        </w:rPr>
        <w:t>koff</w:t>
      </w:r>
      <w:r w:rsidR="00DA627B">
        <w:rPr>
          <w:bCs/>
          <w:szCs w:val="22"/>
        </w:rPr>
        <w:t xml:space="preserve"> the clinic cha</w:t>
      </w:r>
      <w:r w:rsidR="00982C1C">
        <w:rPr>
          <w:bCs/>
          <w:szCs w:val="22"/>
        </w:rPr>
        <w:t xml:space="preserve">ir reported they </w:t>
      </w:r>
      <w:r w:rsidR="000A2FEA">
        <w:rPr>
          <w:bCs/>
          <w:szCs w:val="22"/>
        </w:rPr>
        <w:t>are</w:t>
      </w:r>
      <w:r w:rsidR="00E73C1E">
        <w:rPr>
          <w:bCs/>
          <w:szCs w:val="22"/>
        </w:rPr>
        <w:t xml:space="preserve"> </w:t>
      </w:r>
      <w:r w:rsidR="005C7E07">
        <w:rPr>
          <w:bCs/>
          <w:szCs w:val="22"/>
        </w:rPr>
        <w:t>ha</w:t>
      </w:r>
      <w:r w:rsidR="007E1C39">
        <w:rPr>
          <w:bCs/>
          <w:szCs w:val="22"/>
        </w:rPr>
        <w:t>v</w:t>
      </w:r>
      <w:r w:rsidR="000A2FEA">
        <w:rPr>
          <w:bCs/>
          <w:szCs w:val="22"/>
        </w:rPr>
        <w:t>ing</w:t>
      </w:r>
      <w:r w:rsidR="005C7E07">
        <w:rPr>
          <w:bCs/>
          <w:szCs w:val="22"/>
        </w:rPr>
        <w:t xml:space="preserve"> 20</w:t>
      </w:r>
      <w:r w:rsidR="007E1C39">
        <w:rPr>
          <w:bCs/>
          <w:szCs w:val="22"/>
        </w:rPr>
        <w:t>-25</w:t>
      </w:r>
      <w:r w:rsidR="005C7E07">
        <w:rPr>
          <w:bCs/>
          <w:szCs w:val="22"/>
        </w:rPr>
        <w:t xml:space="preserve"> individuals attend their </w:t>
      </w:r>
      <w:r w:rsidR="007E1C39">
        <w:rPr>
          <w:bCs/>
          <w:szCs w:val="22"/>
        </w:rPr>
        <w:t xml:space="preserve">Zoom </w:t>
      </w:r>
      <w:r w:rsidR="005C7E07">
        <w:rPr>
          <w:bCs/>
          <w:szCs w:val="22"/>
        </w:rPr>
        <w:t>meeting</w:t>
      </w:r>
      <w:r w:rsidR="007E1C39">
        <w:rPr>
          <w:bCs/>
          <w:szCs w:val="22"/>
        </w:rPr>
        <w:t>s which have been going since June.</w:t>
      </w:r>
    </w:p>
    <w:p w14:paraId="5D21DFF4" w14:textId="21A24C1F" w:rsidR="00721BF1" w:rsidRDefault="00721BF1" w:rsidP="00922D5A">
      <w:pPr>
        <w:spacing w:after="120"/>
        <w:rPr>
          <w:bCs/>
          <w:szCs w:val="22"/>
        </w:rPr>
      </w:pPr>
      <w:r w:rsidRPr="004C69CD">
        <w:rPr>
          <w:b/>
          <w:szCs w:val="22"/>
        </w:rPr>
        <w:t>Whidbey Island</w:t>
      </w:r>
      <w:r>
        <w:rPr>
          <w:b/>
          <w:szCs w:val="22"/>
        </w:rPr>
        <w:t xml:space="preserve">: </w:t>
      </w:r>
      <w:r>
        <w:rPr>
          <w:bCs/>
          <w:szCs w:val="22"/>
        </w:rPr>
        <w:t>Rich Blake</w:t>
      </w:r>
      <w:r w:rsidR="007A1CBC">
        <w:rPr>
          <w:bCs/>
          <w:szCs w:val="22"/>
        </w:rPr>
        <w:t xml:space="preserve"> reported their </w:t>
      </w:r>
      <w:r w:rsidR="00183189">
        <w:rPr>
          <w:bCs/>
          <w:szCs w:val="22"/>
        </w:rPr>
        <w:t>c</w:t>
      </w:r>
      <w:r w:rsidR="007A1CBC">
        <w:rPr>
          <w:bCs/>
          <w:szCs w:val="22"/>
        </w:rPr>
        <w:t xml:space="preserve">linic had </w:t>
      </w:r>
      <w:r w:rsidR="00183189">
        <w:rPr>
          <w:bCs/>
          <w:szCs w:val="22"/>
        </w:rPr>
        <w:t>its</w:t>
      </w:r>
      <w:r w:rsidR="007A1CBC">
        <w:rPr>
          <w:bCs/>
          <w:szCs w:val="22"/>
        </w:rPr>
        <w:t xml:space="preserve"> first meeting since </w:t>
      </w:r>
      <w:r w:rsidR="00E73C1E">
        <w:rPr>
          <w:bCs/>
          <w:szCs w:val="22"/>
        </w:rPr>
        <w:t xml:space="preserve">the </w:t>
      </w:r>
      <w:r w:rsidR="007A1CBC">
        <w:rPr>
          <w:bCs/>
          <w:szCs w:val="22"/>
        </w:rPr>
        <w:t xml:space="preserve">outbreak of </w:t>
      </w:r>
      <w:r w:rsidR="00E73C1E">
        <w:rPr>
          <w:bCs/>
          <w:szCs w:val="22"/>
        </w:rPr>
        <w:t>C</w:t>
      </w:r>
      <w:r w:rsidR="00922D5A">
        <w:rPr>
          <w:bCs/>
          <w:szCs w:val="22"/>
        </w:rPr>
        <w:t>ovid-19 and it went well, even</w:t>
      </w:r>
      <w:r w:rsidR="007A1CBC">
        <w:rPr>
          <w:bCs/>
          <w:szCs w:val="22"/>
        </w:rPr>
        <w:t xml:space="preserve"> though they l</w:t>
      </w:r>
      <w:r w:rsidR="00E73C1E">
        <w:rPr>
          <w:bCs/>
          <w:szCs w:val="22"/>
        </w:rPr>
        <w:t>o</w:t>
      </w:r>
      <w:r w:rsidR="007A1CBC">
        <w:rPr>
          <w:bCs/>
          <w:szCs w:val="22"/>
        </w:rPr>
        <w:t>st power mid</w:t>
      </w:r>
      <w:r w:rsidR="00183189">
        <w:rPr>
          <w:bCs/>
          <w:szCs w:val="22"/>
        </w:rPr>
        <w:t>-</w:t>
      </w:r>
      <w:r w:rsidR="007A1CBC">
        <w:rPr>
          <w:bCs/>
          <w:szCs w:val="22"/>
        </w:rPr>
        <w:t>way through</w:t>
      </w:r>
      <w:r w:rsidR="00E73C1E">
        <w:rPr>
          <w:bCs/>
          <w:szCs w:val="22"/>
        </w:rPr>
        <w:t xml:space="preserve"> their meeting</w:t>
      </w:r>
      <w:r w:rsidR="007A1CBC">
        <w:rPr>
          <w:bCs/>
          <w:szCs w:val="22"/>
        </w:rPr>
        <w:t>.</w:t>
      </w:r>
      <w:r w:rsidR="00183189">
        <w:rPr>
          <w:bCs/>
          <w:szCs w:val="22"/>
        </w:rPr>
        <w:t xml:space="preserve"> They will continue to meet monthly.</w:t>
      </w:r>
      <w:r>
        <w:rPr>
          <w:bCs/>
          <w:szCs w:val="22"/>
        </w:rPr>
        <w:t xml:space="preserve"> </w:t>
      </w:r>
    </w:p>
    <w:p w14:paraId="27716AC7" w14:textId="6CADE485" w:rsidR="00CC2469" w:rsidRPr="00CC2469" w:rsidRDefault="007A1462" w:rsidP="00922D5A">
      <w:pPr>
        <w:spacing w:after="120"/>
        <w:rPr>
          <w:bCs/>
          <w:szCs w:val="22"/>
        </w:rPr>
      </w:pPr>
      <w:r>
        <w:rPr>
          <w:b/>
          <w:szCs w:val="22"/>
        </w:rPr>
        <w:lastRenderedPageBreak/>
        <w:t>Olympia</w:t>
      </w:r>
      <w:r w:rsidR="00CC2469">
        <w:rPr>
          <w:b/>
          <w:szCs w:val="22"/>
        </w:rPr>
        <w:t xml:space="preserve">: </w:t>
      </w:r>
      <w:r w:rsidR="00CC2469">
        <w:rPr>
          <w:bCs/>
          <w:szCs w:val="22"/>
        </w:rPr>
        <w:t>Greg Wright reported they held their second Zoom clinic</w:t>
      </w:r>
    </w:p>
    <w:p w14:paraId="292DB22D" w14:textId="2948E4D8" w:rsidR="00D26AC7" w:rsidRDefault="007A1462" w:rsidP="00922D5A">
      <w:pPr>
        <w:spacing w:after="120"/>
        <w:rPr>
          <w:b/>
          <w:szCs w:val="22"/>
        </w:rPr>
      </w:pPr>
      <w:r>
        <w:rPr>
          <w:b/>
          <w:szCs w:val="22"/>
        </w:rPr>
        <w:t>Westside</w:t>
      </w:r>
      <w:r w:rsidR="00D26AC7">
        <w:rPr>
          <w:b/>
          <w:szCs w:val="22"/>
        </w:rPr>
        <w:t xml:space="preserve">: </w:t>
      </w:r>
      <w:r w:rsidR="001C3D20" w:rsidRPr="001C3D20">
        <w:rPr>
          <w:bCs/>
          <w:szCs w:val="22"/>
        </w:rPr>
        <w:t xml:space="preserve">Jack </w:t>
      </w:r>
      <w:r w:rsidR="002824C8">
        <w:rPr>
          <w:bCs/>
          <w:szCs w:val="22"/>
        </w:rPr>
        <w:t xml:space="preserve">Hamilton </w:t>
      </w:r>
      <w:r w:rsidR="001C3D20" w:rsidRPr="001C3D20">
        <w:rPr>
          <w:bCs/>
          <w:szCs w:val="22"/>
        </w:rPr>
        <w:t>reported they</w:t>
      </w:r>
      <w:r w:rsidR="001C3D20">
        <w:rPr>
          <w:bCs/>
          <w:szCs w:val="22"/>
        </w:rPr>
        <w:t xml:space="preserve"> met for the first time via Zoom where Jack gave a clinic on tools to 18 people.</w:t>
      </w:r>
    </w:p>
    <w:p w14:paraId="0B4335E7" w14:textId="378AB2BE" w:rsidR="002824C8" w:rsidRPr="00922D5A" w:rsidRDefault="007A1462" w:rsidP="00922D5A">
      <w:pPr>
        <w:spacing w:after="120"/>
        <w:rPr>
          <w:b/>
          <w:szCs w:val="22"/>
        </w:rPr>
      </w:pPr>
      <w:r>
        <w:rPr>
          <w:b/>
          <w:szCs w:val="22"/>
        </w:rPr>
        <w:t>Tacoma</w:t>
      </w:r>
      <w:r w:rsidR="00922D5A">
        <w:rPr>
          <w:b/>
          <w:szCs w:val="22"/>
        </w:rPr>
        <w:t>:</w:t>
      </w:r>
      <w:r w:rsidR="00721BF1">
        <w:rPr>
          <w:b/>
          <w:szCs w:val="22"/>
        </w:rPr>
        <w:t xml:space="preserve"> </w:t>
      </w:r>
      <w:r w:rsidR="00922D5A">
        <w:rPr>
          <w:bCs/>
          <w:szCs w:val="22"/>
        </w:rPr>
        <w:t xml:space="preserve">Clinic </w:t>
      </w:r>
      <w:r w:rsidR="00DA1AAB">
        <w:rPr>
          <w:bCs/>
          <w:szCs w:val="22"/>
        </w:rPr>
        <w:t>is</w:t>
      </w:r>
      <w:r w:rsidR="00721BF1">
        <w:rPr>
          <w:bCs/>
          <w:szCs w:val="22"/>
        </w:rPr>
        <w:t xml:space="preserve"> not currently meeting.</w:t>
      </w:r>
    </w:p>
    <w:p w14:paraId="078081BF" w14:textId="719F671A" w:rsidR="00B05313" w:rsidRPr="007524B5" w:rsidRDefault="00B0533C" w:rsidP="00B0533C">
      <w:pPr>
        <w:rPr>
          <w:szCs w:val="22"/>
        </w:rPr>
      </w:pPr>
      <w:r w:rsidRPr="00D874C6">
        <w:rPr>
          <w:b/>
          <w:bCs/>
          <w:szCs w:val="22"/>
        </w:rPr>
        <w:t>Virtual Layout Tours:</w:t>
      </w:r>
      <w:r>
        <w:rPr>
          <w:b/>
          <w:bCs/>
          <w:szCs w:val="22"/>
        </w:rPr>
        <w:t xml:space="preserve"> </w:t>
      </w:r>
      <w:r>
        <w:rPr>
          <w:szCs w:val="22"/>
        </w:rPr>
        <w:t>Bill Messecar and Burr Stewart (who is the Zoom meeting host) are arranging virtual layout tours from members of the 4</w:t>
      </w:r>
      <w:r w:rsidRPr="006E5220">
        <w:rPr>
          <w:szCs w:val="22"/>
          <w:vertAlign w:val="superscript"/>
        </w:rPr>
        <w:t>th</w:t>
      </w:r>
      <w:r>
        <w:rPr>
          <w:szCs w:val="22"/>
        </w:rPr>
        <w:t xml:space="preserve"> Division. </w:t>
      </w:r>
      <w:r w:rsidR="00CC6D74">
        <w:rPr>
          <w:szCs w:val="22"/>
        </w:rPr>
        <w:t xml:space="preserve">The next tour is </w:t>
      </w:r>
      <w:r w:rsidR="001E671E">
        <w:rPr>
          <w:szCs w:val="22"/>
        </w:rPr>
        <w:t>November 14</w:t>
      </w:r>
      <w:r w:rsidR="00001AF8">
        <w:rPr>
          <w:szCs w:val="22"/>
        </w:rPr>
        <w:t xml:space="preserve"> at 10</w:t>
      </w:r>
      <w:r w:rsidR="00B4680C">
        <w:rPr>
          <w:szCs w:val="22"/>
        </w:rPr>
        <w:t>am</w:t>
      </w:r>
      <w:r w:rsidR="00001AF8">
        <w:rPr>
          <w:szCs w:val="22"/>
        </w:rPr>
        <w:t xml:space="preserve"> with</w:t>
      </w:r>
      <w:r w:rsidR="001E671E">
        <w:rPr>
          <w:szCs w:val="22"/>
        </w:rPr>
        <w:t xml:space="preserve"> Dave Woodrell p</w:t>
      </w:r>
      <w:r w:rsidR="00CB2C12">
        <w:rPr>
          <w:szCs w:val="22"/>
        </w:rPr>
        <w:t>r</w:t>
      </w:r>
      <w:r w:rsidR="001E671E">
        <w:rPr>
          <w:szCs w:val="22"/>
        </w:rPr>
        <w:t xml:space="preserve">esenting his </w:t>
      </w:r>
      <w:r w:rsidR="00CB2C12">
        <w:rPr>
          <w:szCs w:val="22"/>
        </w:rPr>
        <w:t>Sn3 RGS layout followed by Greg Wright showing how he is building a G scale garden railroad at his hom</w:t>
      </w:r>
      <w:r w:rsidR="00B05313">
        <w:rPr>
          <w:szCs w:val="22"/>
        </w:rPr>
        <w:t>e</w:t>
      </w:r>
      <w:r w:rsidR="00CB2C12">
        <w:rPr>
          <w:szCs w:val="22"/>
        </w:rPr>
        <w:t xml:space="preserve"> in Olympia.</w:t>
      </w:r>
      <w:r w:rsidR="00027F37">
        <w:rPr>
          <w:szCs w:val="22"/>
        </w:rPr>
        <w:t xml:space="preserve"> Jack H mentioned these layout to</w:t>
      </w:r>
      <w:r w:rsidR="00E139DB">
        <w:rPr>
          <w:szCs w:val="22"/>
        </w:rPr>
        <w:t>urs</w:t>
      </w:r>
      <w:r w:rsidR="00027F37">
        <w:rPr>
          <w:szCs w:val="22"/>
        </w:rPr>
        <w:t xml:space="preserve"> are good opportunities to begin or complete AP </w:t>
      </w:r>
      <w:r w:rsidR="00774A5A">
        <w:rPr>
          <w:szCs w:val="22"/>
        </w:rPr>
        <w:t>work for MMR</w:t>
      </w:r>
      <w:r w:rsidR="002E62F5">
        <w:rPr>
          <w:szCs w:val="22"/>
        </w:rPr>
        <w:t>.</w:t>
      </w:r>
      <w:r w:rsidR="007524B5">
        <w:rPr>
          <w:szCs w:val="22"/>
        </w:rPr>
        <w:t xml:space="preserve"> He also</w:t>
      </w:r>
      <w:r w:rsidR="00B05313">
        <w:rPr>
          <w:szCs w:val="22"/>
        </w:rPr>
        <w:t xml:space="preserve"> mentioned </w:t>
      </w:r>
      <w:r w:rsidR="007524B5">
        <w:rPr>
          <w:szCs w:val="22"/>
        </w:rPr>
        <w:t>that he</w:t>
      </w:r>
      <w:r w:rsidR="00B05313">
        <w:rPr>
          <w:szCs w:val="22"/>
        </w:rPr>
        <w:t xml:space="preserve"> is planning a </w:t>
      </w:r>
      <w:r w:rsidR="007524B5">
        <w:rPr>
          <w:szCs w:val="22"/>
        </w:rPr>
        <w:t>“</w:t>
      </w:r>
      <w:r w:rsidR="00B05313">
        <w:rPr>
          <w:szCs w:val="22"/>
        </w:rPr>
        <w:t>Make and Take</w:t>
      </w:r>
      <w:r w:rsidR="007524B5">
        <w:rPr>
          <w:szCs w:val="22"/>
        </w:rPr>
        <w:t>”</w:t>
      </w:r>
      <w:r w:rsidR="00B05313">
        <w:rPr>
          <w:szCs w:val="22"/>
        </w:rPr>
        <w:t xml:space="preserve"> clinic via Zoom</w:t>
      </w:r>
      <w:r w:rsidR="005C458D">
        <w:rPr>
          <w:szCs w:val="22"/>
        </w:rPr>
        <w:t xml:space="preserve"> where members sign up and are mailed the necessary materials. His plan is to have them build a background building out of card stock.</w:t>
      </w:r>
    </w:p>
    <w:p w14:paraId="281C1D61" w14:textId="77777777" w:rsidR="002E2D2A" w:rsidRPr="003B0F56" w:rsidRDefault="002E2D2A" w:rsidP="00766C67">
      <w:pPr>
        <w:ind w:left="720" w:hanging="720"/>
      </w:pPr>
    </w:p>
    <w:p w14:paraId="19F33122" w14:textId="789DD700" w:rsidR="00F61232" w:rsidRDefault="00F61232" w:rsidP="00766C67">
      <w:pPr>
        <w:ind w:left="720" w:hanging="720"/>
        <w:rPr>
          <w:szCs w:val="22"/>
        </w:rPr>
      </w:pPr>
      <w:r>
        <w:rPr>
          <w:szCs w:val="22"/>
        </w:rPr>
        <w:t>T</w:t>
      </w:r>
      <w:r w:rsidRPr="00141A40">
        <w:rPr>
          <w:szCs w:val="22"/>
        </w:rPr>
        <w:t>he m</w:t>
      </w:r>
      <w:r w:rsidR="00766C67">
        <w:rPr>
          <w:szCs w:val="22"/>
        </w:rPr>
        <w:t>e</w:t>
      </w:r>
      <w:r w:rsidRPr="00141A40">
        <w:rPr>
          <w:szCs w:val="22"/>
        </w:rPr>
        <w:t xml:space="preserve">eting was adjourned at </w:t>
      </w:r>
      <w:r w:rsidR="003D19D8">
        <w:rPr>
          <w:szCs w:val="22"/>
        </w:rPr>
        <w:t>1</w:t>
      </w:r>
      <w:r w:rsidR="00333608">
        <w:rPr>
          <w:szCs w:val="22"/>
        </w:rPr>
        <w:t>1:</w:t>
      </w:r>
      <w:r w:rsidR="002E62F5">
        <w:rPr>
          <w:szCs w:val="22"/>
        </w:rPr>
        <w:t>25</w:t>
      </w:r>
      <w:r w:rsidR="004F0C01">
        <w:rPr>
          <w:szCs w:val="22"/>
        </w:rPr>
        <w:t>am</w:t>
      </w:r>
      <w:r w:rsidR="003D19D8">
        <w:rPr>
          <w:szCs w:val="22"/>
        </w:rPr>
        <w:t>.</w:t>
      </w:r>
      <w:r w:rsidR="002E2D2A" w:rsidRPr="002E2D2A">
        <w:t xml:space="preserve"> </w:t>
      </w:r>
    </w:p>
    <w:p w14:paraId="55852961" w14:textId="77777777" w:rsidR="00C30BC2" w:rsidRDefault="00C30BC2" w:rsidP="00766C67">
      <w:pPr>
        <w:ind w:left="720" w:hanging="720"/>
        <w:rPr>
          <w:szCs w:val="22"/>
        </w:rPr>
      </w:pPr>
    </w:p>
    <w:p w14:paraId="21B09755" w14:textId="5097D4CF" w:rsidR="00F61232" w:rsidRDefault="00F61232" w:rsidP="00766C67">
      <w:pPr>
        <w:ind w:left="720" w:hanging="720"/>
        <w:rPr>
          <w:rFonts w:cs="Arial"/>
          <w:szCs w:val="22"/>
        </w:rPr>
      </w:pPr>
      <w:r>
        <w:rPr>
          <w:szCs w:val="22"/>
        </w:rPr>
        <w:t>N</w:t>
      </w:r>
      <w:r w:rsidRPr="00141A40">
        <w:rPr>
          <w:szCs w:val="22"/>
        </w:rPr>
        <w:t xml:space="preserve">ext meeting </w:t>
      </w:r>
      <w:r w:rsidR="00885A53">
        <w:rPr>
          <w:szCs w:val="22"/>
        </w:rPr>
        <w:t>10:00</w:t>
      </w:r>
      <w:r w:rsidR="003D19D8">
        <w:rPr>
          <w:szCs w:val="22"/>
        </w:rPr>
        <w:t>am</w:t>
      </w:r>
      <w:r w:rsidR="0096354E">
        <w:rPr>
          <w:szCs w:val="22"/>
        </w:rPr>
        <w:t xml:space="preserve"> </w:t>
      </w:r>
      <w:r w:rsidRPr="00141A40">
        <w:rPr>
          <w:rFonts w:cs="Arial"/>
          <w:szCs w:val="22"/>
        </w:rPr>
        <w:t xml:space="preserve">Saturday </w:t>
      </w:r>
      <w:r w:rsidR="002E62F5">
        <w:rPr>
          <w:rFonts w:cs="Arial"/>
          <w:szCs w:val="22"/>
        </w:rPr>
        <w:t>December 12</w:t>
      </w:r>
      <w:r w:rsidR="004F0C01">
        <w:rPr>
          <w:rFonts w:cs="Arial"/>
          <w:szCs w:val="22"/>
        </w:rPr>
        <w:t>, 2020 via Zoom</w:t>
      </w:r>
      <w:r w:rsidR="00CC6D74">
        <w:rPr>
          <w:rFonts w:cs="Arial"/>
          <w:szCs w:val="22"/>
        </w:rPr>
        <w:t>.</w:t>
      </w:r>
    </w:p>
    <w:p w14:paraId="4554F6CD" w14:textId="77777777" w:rsidR="00553230" w:rsidRPr="00141A40" w:rsidRDefault="00553230" w:rsidP="00766C67">
      <w:pPr>
        <w:ind w:left="720" w:hanging="720"/>
        <w:rPr>
          <w:szCs w:val="22"/>
        </w:rPr>
      </w:pPr>
    </w:p>
    <w:p w14:paraId="0EAA5147" w14:textId="77777777" w:rsidR="00F61232" w:rsidRPr="00141A40" w:rsidRDefault="00F61232" w:rsidP="00F61232">
      <w:pPr>
        <w:rPr>
          <w:szCs w:val="22"/>
        </w:rPr>
      </w:pPr>
      <w:r w:rsidRPr="00141A40">
        <w:rPr>
          <w:szCs w:val="22"/>
        </w:rPr>
        <w:t>Respectfully submitted,</w:t>
      </w:r>
      <w:bookmarkStart w:id="0" w:name="_GoBack"/>
      <w:bookmarkEnd w:id="0"/>
    </w:p>
    <w:p w14:paraId="36FCC984" w14:textId="77777777" w:rsidR="00F61232" w:rsidRPr="00141A40" w:rsidRDefault="00F61232" w:rsidP="00F61232">
      <w:pPr>
        <w:rPr>
          <w:szCs w:val="22"/>
        </w:rPr>
      </w:pPr>
      <w:r w:rsidRPr="00141A40">
        <w:rPr>
          <w:szCs w:val="22"/>
        </w:rPr>
        <w:t>Bill Messecar</w:t>
      </w:r>
      <w:r>
        <w:rPr>
          <w:szCs w:val="22"/>
        </w:rPr>
        <w:t xml:space="preserve"> MMR</w:t>
      </w:r>
      <w:r w:rsidRPr="00141A40">
        <w:rPr>
          <w:szCs w:val="22"/>
        </w:rPr>
        <w:t>, Secretary</w:t>
      </w:r>
    </w:p>
    <w:sectPr w:rsidR="00F61232" w:rsidRPr="00141A40" w:rsidSect="00766C67">
      <w:pgSz w:w="12240" w:h="15840"/>
      <w:pgMar w:top="864" w:right="90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7B43"/>
    <w:multiLevelType w:val="hybridMultilevel"/>
    <w:tmpl w:val="323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C37"/>
    <w:multiLevelType w:val="hybridMultilevel"/>
    <w:tmpl w:val="32C2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42AC"/>
    <w:multiLevelType w:val="hybridMultilevel"/>
    <w:tmpl w:val="04E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B5C"/>
    <w:multiLevelType w:val="hybridMultilevel"/>
    <w:tmpl w:val="86A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F4B8C"/>
    <w:multiLevelType w:val="hybridMultilevel"/>
    <w:tmpl w:val="FDD0E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D59A5"/>
    <w:multiLevelType w:val="hybridMultilevel"/>
    <w:tmpl w:val="AA32B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300A"/>
    <w:multiLevelType w:val="hybridMultilevel"/>
    <w:tmpl w:val="AF2E008A"/>
    <w:lvl w:ilvl="0" w:tplc="ED741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A3"/>
    <w:rsid w:val="00001AF8"/>
    <w:rsid w:val="00001B67"/>
    <w:rsid w:val="00010D73"/>
    <w:rsid w:val="000138E5"/>
    <w:rsid w:val="00013A5A"/>
    <w:rsid w:val="00015AFE"/>
    <w:rsid w:val="0002515D"/>
    <w:rsid w:val="00027F37"/>
    <w:rsid w:val="000309BA"/>
    <w:rsid w:val="0003499D"/>
    <w:rsid w:val="00036C9A"/>
    <w:rsid w:val="0004064B"/>
    <w:rsid w:val="000430B0"/>
    <w:rsid w:val="00045B1C"/>
    <w:rsid w:val="00045FC3"/>
    <w:rsid w:val="00047842"/>
    <w:rsid w:val="00054CF4"/>
    <w:rsid w:val="00056D43"/>
    <w:rsid w:val="0005757D"/>
    <w:rsid w:val="00057E86"/>
    <w:rsid w:val="00060266"/>
    <w:rsid w:val="000626BA"/>
    <w:rsid w:val="00062977"/>
    <w:rsid w:val="00063549"/>
    <w:rsid w:val="000708CA"/>
    <w:rsid w:val="00071025"/>
    <w:rsid w:val="00072A83"/>
    <w:rsid w:val="000764B5"/>
    <w:rsid w:val="000819B9"/>
    <w:rsid w:val="0008267B"/>
    <w:rsid w:val="00084A2C"/>
    <w:rsid w:val="0008689E"/>
    <w:rsid w:val="00093A9B"/>
    <w:rsid w:val="000A0219"/>
    <w:rsid w:val="000A1B6A"/>
    <w:rsid w:val="000A2FEA"/>
    <w:rsid w:val="000A3CC1"/>
    <w:rsid w:val="000B1590"/>
    <w:rsid w:val="000B2022"/>
    <w:rsid w:val="000B2C23"/>
    <w:rsid w:val="000B3B75"/>
    <w:rsid w:val="000B7CB2"/>
    <w:rsid w:val="000C192B"/>
    <w:rsid w:val="000C27EB"/>
    <w:rsid w:val="000C3803"/>
    <w:rsid w:val="000C7385"/>
    <w:rsid w:val="000D6706"/>
    <w:rsid w:val="000E0366"/>
    <w:rsid w:val="000E1407"/>
    <w:rsid w:val="000E172C"/>
    <w:rsid w:val="000E27BF"/>
    <w:rsid w:val="000F23EF"/>
    <w:rsid w:val="0010553C"/>
    <w:rsid w:val="001055AF"/>
    <w:rsid w:val="00111C71"/>
    <w:rsid w:val="001157A3"/>
    <w:rsid w:val="00117ECE"/>
    <w:rsid w:val="0012086E"/>
    <w:rsid w:val="00130818"/>
    <w:rsid w:val="001318B8"/>
    <w:rsid w:val="00134826"/>
    <w:rsid w:val="00135B03"/>
    <w:rsid w:val="00136B48"/>
    <w:rsid w:val="00136D1D"/>
    <w:rsid w:val="00140CB9"/>
    <w:rsid w:val="00141A40"/>
    <w:rsid w:val="001524C9"/>
    <w:rsid w:val="00153783"/>
    <w:rsid w:val="00154FB2"/>
    <w:rsid w:val="00156DE6"/>
    <w:rsid w:val="00156F63"/>
    <w:rsid w:val="00162B10"/>
    <w:rsid w:val="00166981"/>
    <w:rsid w:val="001701E7"/>
    <w:rsid w:val="00172FD8"/>
    <w:rsid w:val="001768D5"/>
    <w:rsid w:val="001812D4"/>
    <w:rsid w:val="00182909"/>
    <w:rsid w:val="00183189"/>
    <w:rsid w:val="00184C31"/>
    <w:rsid w:val="00191A94"/>
    <w:rsid w:val="00193047"/>
    <w:rsid w:val="001940F8"/>
    <w:rsid w:val="001A386C"/>
    <w:rsid w:val="001A6F54"/>
    <w:rsid w:val="001B03D5"/>
    <w:rsid w:val="001B3499"/>
    <w:rsid w:val="001B4A69"/>
    <w:rsid w:val="001B5B60"/>
    <w:rsid w:val="001B64DF"/>
    <w:rsid w:val="001B6B1A"/>
    <w:rsid w:val="001B6EA0"/>
    <w:rsid w:val="001C0305"/>
    <w:rsid w:val="001C086B"/>
    <w:rsid w:val="001C3D20"/>
    <w:rsid w:val="001D3D00"/>
    <w:rsid w:val="001D3F36"/>
    <w:rsid w:val="001E1779"/>
    <w:rsid w:val="001E671E"/>
    <w:rsid w:val="001F7CF2"/>
    <w:rsid w:val="002013A7"/>
    <w:rsid w:val="00201F71"/>
    <w:rsid w:val="002074F6"/>
    <w:rsid w:val="00211B23"/>
    <w:rsid w:val="00212C24"/>
    <w:rsid w:val="00222247"/>
    <w:rsid w:val="002308C5"/>
    <w:rsid w:val="0023401A"/>
    <w:rsid w:val="002359C9"/>
    <w:rsid w:val="0023697D"/>
    <w:rsid w:val="00237443"/>
    <w:rsid w:val="00242127"/>
    <w:rsid w:val="002428C8"/>
    <w:rsid w:val="00243B87"/>
    <w:rsid w:val="002512AC"/>
    <w:rsid w:val="00255107"/>
    <w:rsid w:val="0025570F"/>
    <w:rsid w:val="00255E6A"/>
    <w:rsid w:val="002625DF"/>
    <w:rsid w:val="0026417F"/>
    <w:rsid w:val="00264A9B"/>
    <w:rsid w:val="00271475"/>
    <w:rsid w:val="0027774D"/>
    <w:rsid w:val="002824C8"/>
    <w:rsid w:val="002836FE"/>
    <w:rsid w:val="00284043"/>
    <w:rsid w:val="00286E52"/>
    <w:rsid w:val="002A17C5"/>
    <w:rsid w:val="002A1867"/>
    <w:rsid w:val="002A56FA"/>
    <w:rsid w:val="002A7E2E"/>
    <w:rsid w:val="002B2181"/>
    <w:rsid w:val="002B2DC1"/>
    <w:rsid w:val="002B3239"/>
    <w:rsid w:val="002B6377"/>
    <w:rsid w:val="002C0939"/>
    <w:rsid w:val="002C2D94"/>
    <w:rsid w:val="002C63BF"/>
    <w:rsid w:val="002C6451"/>
    <w:rsid w:val="002D0D87"/>
    <w:rsid w:val="002D2B73"/>
    <w:rsid w:val="002D467B"/>
    <w:rsid w:val="002E0E16"/>
    <w:rsid w:val="002E1211"/>
    <w:rsid w:val="002E2D2A"/>
    <w:rsid w:val="002E2FB8"/>
    <w:rsid w:val="002E62F5"/>
    <w:rsid w:val="002F0383"/>
    <w:rsid w:val="002F0E84"/>
    <w:rsid w:val="002F15D5"/>
    <w:rsid w:val="002F3FB2"/>
    <w:rsid w:val="002F4CDB"/>
    <w:rsid w:val="002F7A70"/>
    <w:rsid w:val="00301937"/>
    <w:rsid w:val="00301945"/>
    <w:rsid w:val="003036F8"/>
    <w:rsid w:val="00317688"/>
    <w:rsid w:val="003213B9"/>
    <w:rsid w:val="003234B7"/>
    <w:rsid w:val="00326C06"/>
    <w:rsid w:val="00333608"/>
    <w:rsid w:val="00334E97"/>
    <w:rsid w:val="0033690B"/>
    <w:rsid w:val="00340E14"/>
    <w:rsid w:val="00342350"/>
    <w:rsid w:val="00354D7D"/>
    <w:rsid w:val="00360989"/>
    <w:rsid w:val="00362406"/>
    <w:rsid w:val="003627C1"/>
    <w:rsid w:val="00372EAD"/>
    <w:rsid w:val="00373311"/>
    <w:rsid w:val="00374329"/>
    <w:rsid w:val="00375031"/>
    <w:rsid w:val="00382C1C"/>
    <w:rsid w:val="00384426"/>
    <w:rsid w:val="00386AA7"/>
    <w:rsid w:val="00390E40"/>
    <w:rsid w:val="00396D8F"/>
    <w:rsid w:val="00397D3D"/>
    <w:rsid w:val="00397E57"/>
    <w:rsid w:val="003A69C0"/>
    <w:rsid w:val="003A797B"/>
    <w:rsid w:val="003B0F56"/>
    <w:rsid w:val="003B415E"/>
    <w:rsid w:val="003B760D"/>
    <w:rsid w:val="003C11D4"/>
    <w:rsid w:val="003C35B5"/>
    <w:rsid w:val="003D0067"/>
    <w:rsid w:val="003D19D8"/>
    <w:rsid w:val="003D2010"/>
    <w:rsid w:val="003D2FD1"/>
    <w:rsid w:val="003D5355"/>
    <w:rsid w:val="003E5AA6"/>
    <w:rsid w:val="003E7BD4"/>
    <w:rsid w:val="003E7E11"/>
    <w:rsid w:val="003F34C0"/>
    <w:rsid w:val="00404365"/>
    <w:rsid w:val="00405BE1"/>
    <w:rsid w:val="00406283"/>
    <w:rsid w:val="004134DF"/>
    <w:rsid w:val="00425FA6"/>
    <w:rsid w:val="00426B05"/>
    <w:rsid w:val="0043167C"/>
    <w:rsid w:val="00434ECD"/>
    <w:rsid w:val="0043591F"/>
    <w:rsid w:val="00444D07"/>
    <w:rsid w:val="00444E22"/>
    <w:rsid w:val="00450C42"/>
    <w:rsid w:val="00451835"/>
    <w:rsid w:val="0045317B"/>
    <w:rsid w:val="004534B2"/>
    <w:rsid w:val="004547F1"/>
    <w:rsid w:val="00462356"/>
    <w:rsid w:val="0046402D"/>
    <w:rsid w:val="00484F22"/>
    <w:rsid w:val="00487869"/>
    <w:rsid w:val="00491999"/>
    <w:rsid w:val="00496153"/>
    <w:rsid w:val="004968CB"/>
    <w:rsid w:val="00496A5B"/>
    <w:rsid w:val="004A219D"/>
    <w:rsid w:val="004A261A"/>
    <w:rsid w:val="004A5666"/>
    <w:rsid w:val="004A7235"/>
    <w:rsid w:val="004B0091"/>
    <w:rsid w:val="004B6094"/>
    <w:rsid w:val="004C3846"/>
    <w:rsid w:val="004C69CD"/>
    <w:rsid w:val="004D4402"/>
    <w:rsid w:val="004E06AE"/>
    <w:rsid w:val="004E15F1"/>
    <w:rsid w:val="004E7B1C"/>
    <w:rsid w:val="004F0C01"/>
    <w:rsid w:val="004F14EA"/>
    <w:rsid w:val="004F6FC9"/>
    <w:rsid w:val="0050366E"/>
    <w:rsid w:val="00507F60"/>
    <w:rsid w:val="005123E6"/>
    <w:rsid w:val="005126CD"/>
    <w:rsid w:val="00517F41"/>
    <w:rsid w:val="005203F6"/>
    <w:rsid w:val="00530953"/>
    <w:rsid w:val="0054061D"/>
    <w:rsid w:val="00542179"/>
    <w:rsid w:val="00553230"/>
    <w:rsid w:val="00561B30"/>
    <w:rsid w:val="0056394A"/>
    <w:rsid w:val="00570D6D"/>
    <w:rsid w:val="005728A7"/>
    <w:rsid w:val="00574548"/>
    <w:rsid w:val="00581E11"/>
    <w:rsid w:val="00584AFB"/>
    <w:rsid w:val="0058763E"/>
    <w:rsid w:val="00590119"/>
    <w:rsid w:val="00591A6A"/>
    <w:rsid w:val="00592E86"/>
    <w:rsid w:val="005A4EF7"/>
    <w:rsid w:val="005A68B7"/>
    <w:rsid w:val="005B0627"/>
    <w:rsid w:val="005B423F"/>
    <w:rsid w:val="005B5044"/>
    <w:rsid w:val="005B7019"/>
    <w:rsid w:val="005C1F74"/>
    <w:rsid w:val="005C30C8"/>
    <w:rsid w:val="005C458D"/>
    <w:rsid w:val="005C5D32"/>
    <w:rsid w:val="005C7E07"/>
    <w:rsid w:val="005D024E"/>
    <w:rsid w:val="005D52DB"/>
    <w:rsid w:val="005D5B7E"/>
    <w:rsid w:val="005D7753"/>
    <w:rsid w:val="005E30EE"/>
    <w:rsid w:val="005E4746"/>
    <w:rsid w:val="005E4966"/>
    <w:rsid w:val="005F08EF"/>
    <w:rsid w:val="005F0F11"/>
    <w:rsid w:val="005F1EB4"/>
    <w:rsid w:val="00600B9C"/>
    <w:rsid w:val="00602A61"/>
    <w:rsid w:val="00603188"/>
    <w:rsid w:val="00604AAD"/>
    <w:rsid w:val="006053D9"/>
    <w:rsid w:val="006075FB"/>
    <w:rsid w:val="0061482D"/>
    <w:rsid w:val="006236F2"/>
    <w:rsid w:val="00623E60"/>
    <w:rsid w:val="00624D3F"/>
    <w:rsid w:val="00627BF5"/>
    <w:rsid w:val="00630424"/>
    <w:rsid w:val="00631743"/>
    <w:rsid w:val="00636C4E"/>
    <w:rsid w:val="0064057B"/>
    <w:rsid w:val="00640B0F"/>
    <w:rsid w:val="0064143E"/>
    <w:rsid w:val="006414C6"/>
    <w:rsid w:val="00642E0A"/>
    <w:rsid w:val="00643D30"/>
    <w:rsid w:val="00647248"/>
    <w:rsid w:val="00647F7F"/>
    <w:rsid w:val="0066429B"/>
    <w:rsid w:val="00664793"/>
    <w:rsid w:val="00666405"/>
    <w:rsid w:val="00670198"/>
    <w:rsid w:val="00673D9C"/>
    <w:rsid w:val="006749F3"/>
    <w:rsid w:val="00676C56"/>
    <w:rsid w:val="00680F97"/>
    <w:rsid w:val="00682C65"/>
    <w:rsid w:val="00683AF5"/>
    <w:rsid w:val="00692FAB"/>
    <w:rsid w:val="006934E0"/>
    <w:rsid w:val="00697C01"/>
    <w:rsid w:val="00697FC2"/>
    <w:rsid w:val="006A33F9"/>
    <w:rsid w:val="006A5AFD"/>
    <w:rsid w:val="006A6702"/>
    <w:rsid w:val="006A735A"/>
    <w:rsid w:val="006B3483"/>
    <w:rsid w:val="006B3EBA"/>
    <w:rsid w:val="006B753A"/>
    <w:rsid w:val="006D0030"/>
    <w:rsid w:val="006D7493"/>
    <w:rsid w:val="006E2163"/>
    <w:rsid w:val="006E4D47"/>
    <w:rsid w:val="006E5220"/>
    <w:rsid w:val="006F32DB"/>
    <w:rsid w:val="006F5CAD"/>
    <w:rsid w:val="006F6255"/>
    <w:rsid w:val="00702E92"/>
    <w:rsid w:val="007042EC"/>
    <w:rsid w:val="007057D4"/>
    <w:rsid w:val="0071330A"/>
    <w:rsid w:val="0071345D"/>
    <w:rsid w:val="00715848"/>
    <w:rsid w:val="00715A8F"/>
    <w:rsid w:val="00716219"/>
    <w:rsid w:val="00716A7D"/>
    <w:rsid w:val="007204C1"/>
    <w:rsid w:val="00721BF1"/>
    <w:rsid w:val="00721D0A"/>
    <w:rsid w:val="00730972"/>
    <w:rsid w:val="00731716"/>
    <w:rsid w:val="00736403"/>
    <w:rsid w:val="007365EC"/>
    <w:rsid w:val="0074004C"/>
    <w:rsid w:val="00741E36"/>
    <w:rsid w:val="00744335"/>
    <w:rsid w:val="007448F3"/>
    <w:rsid w:val="00751F50"/>
    <w:rsid w:val="007524B5"/>
    <w:rsid w:val="007614BB"/>
    <w:rsid w:val="007615F1"/>
    <w:rsid w:val="007662A2"/>
    <w:rsid w:val="0076632A"/>
    <w:rsid w:val="007663B0"/>
    <w:rsid w:val="00766C67"/>
    <w:rsid w:val="007726E2"/>
    <w:rsid w:val="00773995"/>
    <w:rsid w:val="00774A5A"/>
    <w:rsid w:val="00774DF5"/>
    <w:rsid w:val="00783497"/>
    <w:rsid w:val="00784AD8"/>
    <w:rsid w:val="007876AA"/>
    <w:rsid w:val="00787ADA"/>
    <w:rsid w:val="00787EF0"/>
    <w:rsid w:val="00795A1B"/>
    <w:rsid w:val="00796116"/>
    <w:rsid w:val="007A1462"/>
    <w:rsid w:val="007A1CBC"/>
    <w:rsid w:val="007A5DF9"/>
    <w:rsid w:val="007B3127"/>
    <w:rsid w:val="007B5214"/>
    <w:rsid w:val="007C1E44"/>
    <w:rsid w:val="007C357A"/>
    <w:rsid w:val="007D1CD8"/>
    <w:rsid w:val="007D4593"/>
    <w:rsid w:val="007D7671"/>
    <w:rsid w:val="007E0B29"/>
    <w:rsid w:val="007E1C39"/>
    <w:rsid w:val="007E275F"/>
    <w:rsid w:val="007E5A78"/>
    <w:rsid w:val="007F2C6D"/>
    <w:rsid w:val="007F7300"/>
    <w:rsid w:val="00802DE1"/>
    <w:rsid w:val="00805BE1"/>
    <w:rsid w:val="00810157"/>
    <w:rsid w:val="00831923"/>
    <w:rsid w:val="0083435E"/>
    <w:rsid w:val="008349AF"/>
    <w:rsid w:val="0083728C"/>
    <w:rsid w:val="00841452"/>
    <w:rsid w:val="00850BA5"/>
    <w:rsid w:val="0085297B"/>
    <w:rsid w:val="00853B78"/>
    <w:rsid w:val="00855229"/>
    <w:rsid w:val="00857425"/>
    <w:rsid w:val="00863EAE"/>
    <w:rsid w:val="00864AD6"/>
    <w:rsid w:val="00865565"/>
    <w:rsid w:val="00875DD9"/>
    <w:rsid w:val="008822FA"/>
    <w:rsid w:val="0088287D"/>
    <w:rsid w:val="00885A53"/>
    <w:rsid w:val="00887273"/>
    <w:rsid w:val="00896DF2"/>
    <w:rsid w:val="00897525"/>
    <w:rsid w:val="008A6821"/>
    <w:rsid w:val="008B03A2"/>
    <w:rsid w:val="008B322E"/>
    <w:rsid w:val="008B4EA3"/>
    <w:rsid w:val="008B6C75"/>
    <w:rsid w:val="008C028D"/>
    <w:rsid w:val="008C1180"/>
    <w:rsid w:val="008D757B"/>
    <w:rsid w:val="008E1018"/>
    <w:rsid w:val="008E7A0F"/>
    <w:rsid w:val="008E7B83"/>
    <w:rsid w:val="008F28DB"/>
    <w:rsid w:val="008F3755"/>
    <w:rsid w:val="008F675B"/>
    <w:rsid w:val="008F7B11"/>
    <w:rsid w:val="009015EF"/>
    <w:rsid w:val="00907E28"/>
    <w:rsid w:val="00911B86"/>
    <w:rsid w:val="0091263F"/>
    <w:rsid w:val="00922D5A"/>
    <w:rsid w:val="00923F4A"/>
    <w:rsid w:val="00933501"/>
    <w:rsid w:val="00934482"/>
    <w:rsid w:val="0093600E"/>
    <w:rsid w:val="009414FF"/>
    <w:rsid w:val="00942FD4"/>
    <w:rsid w:val="00943E4B"/>
    <w:rsid w:val="00953FE0"/>
    <w:rsid w:val="00955B20"/>
    <w:rsid w:val="00956FB2"/>
    <w:rsid w:val="009576C6"/>
    <w:rsid w:val="00960279"/>
    <w:rsid w:val="009611E6"/>
    <w:rsid w:val="0096354E"/>
    <w:rsid w:val="00966272"/>
    <w:rsid w:val="00972BD8"/>
    <w:rsid w:val="00972CB4"/>
    <w:rsid w:val="00973BF8"/>
    <w:rsid w:val="00975515"/>
    <w:rsid w:val="009803E2"/>
    <w:rsid w:val="0098093D"/>
    <w:rsid w:val="00982C1C"/>
    <w:rsid w:val="00984039"/>
    <w:rsid w:val="009847FF"/>
    <w:rsid w:val="009867ED"/>
    <w:rsid w:val="00991C90"/>
    <w:rsid w:val="00992BF3"/>
    <w:rsid w:val="009A11EA"/>
    <w:rsid w:val="009A1A8F"/>
    <w:rsid w:val="009A2B6F"/>
    <w:rsid w:val="009A301C"/>
    <w:rsid w:val="009A351C"/>
    <w:rsid w:val="009A46EC"/>
    <w:rsid w:val="009B006A"/>
    <w:rsid w:val="009B4B65"/>
    <w:rsid w:val="009B6A05"/>
    <w:rsid w:val="009B7CD0"/>
    <w:rsid w:val="009C1E21"/>
    <w:rsid w:val="009C5608"/>
    <w:rsid w:val="009D6F0F"/>
    <w:rsid w:val="009F1FC9"/>
    <w:rsid w:val="009F39BE"/>
    <w:rsid w:val="009F5249"/>
    <w:rsid w:val="009F5551"/>
    <w:rsid w:val="00A02F96"/>
    <w:rsid w:val="00A05C4F"/>
    <w:rsid w:val="00A066DC"/>
    <w:rsid w:val="00A1012A"/>
    <w:rsid w:val="00A11739"/>
    <w:rsid w:val="00A11833"/>
    <w:rsid w:val="00A24D7D"/>
    <w:rsid w:val="00A24FFB"/>
    <w:rsid w:val="00A430F1"/>
    <w:rsid w:val="00A577BC"/>
    <w:rsid w:val="00A60A58"/>
    <w:rsid w:val="00A6169B"/>
    <w:rsid w:val="00A65458"/>
    <w:rsid w:val="00A65596"/>
    <w:rsid w:val="00A655A4"/>
    <w:rsid w:val="00A6641B"/>
    <w:rsid w:val="00A67A13"/>
    <w:rsid w:val="00A70012"/>
    <w:rsid w:val="00A70C01"/>
    <w:rsid w:val="00A73E81"/>
    <w:rsid w:val="00A83BC6"/>
    <w:rsid w:val="00A83F44"/>
    <w:rsid w:val="00A84A98"/>
    <w:rsid w:val="00A84BD8"/>
    <w:rsid w:val="00A87160"/>
    <w:rsid w:val="00A90619"/>
    <w:rsid w:val="00A94A8D"/>
    <w:rsid w:val="00A96C4D"/>
    <w:rsid w:val="00A97FA9"/>
    <w:rsid w:val="00AA14FC"/>
    <w:rsid w:val="00AA2DDA"/>
    <w:rsid w:val="00AA43D0"/>
    <w:rsid w:val="00AC155C"/>
    <w:rsid w:val="00AC32BF"/>
    <w:rsid w:val="00AC3310"/>
    <w:rsid w:val="00AD286F"/>
    <w:rsid w:val="00AE00A1"/>
    <w:rsid w:val="00AE14C1"/>
    <w:rsid w:val="00AF1B8A"/>
    <w:rsid w:val="00AF3DD1"/>
    <w:rsid w:val="00B02F9A"/>
    <w:rsid w:val="00B05313"/>
    <w:rsid w:val="00B0533C"/>
    <w:rsid w:val="00B127EF"/>
    <w:rsid w:val="00B16482"/>
    <w:rsid w:val="00B17E64"/>
    <w:rsid w:val="00B36E75"/>
    <w:rsid w:val="00B37024"/>
    <w:rsid w:val="00B41ED1"/>
    <w:rsid w:val="00B4579D"/>
    <w:rsid w:val="00B4680C"/>
    <w:rsid w:val="00B47BD9"/>
    <w:rsid w:val="00B52F6C"/>
    <w:rsid w:val="00B57C84"/>
    <w:rsid w:val="00B61FA4"/>
    <w:rsid w:val="00B72016"/>
    <w:rsid w:val="00B87212"/>
    <w:rsid w:val="00B91298"/>
    <w:rsid w:val="00B9319E"/>
    <w:rsid w:val="00B967A8"/>
    <w:rsid w:val="00BA243C"/>
    <w:rsid w:val="00BB29F7"/>
    <w:rsid w:val="00BB3F82"/>
    <w:rsid w:val="00BB6AB4"/>
    <w:rsid w:val="00BC5779"/>
    <w:rsid w:val="00BC5CC1"/>
    <w:rsid w:val="00BD1658"/>
    <w:rsid w:val="00BD2D53"/>
    <w:rsid w:val="00BE690F"/>
    <w:rsid w:val="00BF4128"/>
    <w:rsid w:val="00BF472B"/>
    <w:rsid w:val="00BF52F8"/>
    <w:rsid w:val="00BF6D26"/>
    <w:rsid w:val="00C03B52"/>
    <w:rsid w:val="00C05FD4"/>
    <w:rsid w:val="00C103BF"/>
    <w:rsid w:val="00C11D7F"/>
    <w:rsid w:val="00C25376"/>
    <w:rsid w:val="00C25654"/>
    <w:rsid w:val="00C30BC2"/>
    <w:rsid w:val="00C37117"/>
    <w:rsid w:val="00C41A46"/>
    <w:rsid w:val="00C4241F"/>
    <w:rsid w:val="00C4258E"/>
    <w:rsid w:val="00C511E9"/>
    <w:rsid w:val="00C54086"/>
    <w:rsid w:val="00C54689"/>
    <w:rsid w:val="00C5680B"/>
    <w:rsid w:val="00C576EB"/>
    <w:rsid w:val="00C57F9B"/>
    <w:rsid w:val="00C63D25"/>
    <w:rsid w:val="00C63EE0"/>
    <w:rsid w:val="00C67594"/>
    <w:rsid w:val="00C744B9"/>
    <w:rsid w:val="00C810F2"/>
    <w:rsid w:val="00C833FA"/>
    <w:rsid w:val="00C849D0"/>
    <w:rsid w:val="00C84AAD"/>
    <w:rsid w:val="00C85363"/>
    <w:rsid w:val="00C8564F"/>
    <w:rsid w:val="00C9315E"/>
    <w:rsid w:val="00CA0396"/>
    <w:rsid w:val="00CA2030"/>
    <w:rsid w:val="00CA38F9"/>
    <w:rsid w:val="00CA3B57"/>
    <w:rsid w:val="00CA466C"/>
    <w:rsid w:val="00CA6EE8"/>
    <w:rsid w:val="00CA75D4"/>
    <w:rsid w:val="00CA7D1D"/>
    <w:rsid w:val="00CB21B1"/>
    <w:rsid w:val="00CB2C12"/>
    <w:rsid w:val="00CB7D75"/>
    <w:rsid w:val="00CC2469"/>
    <w:rsid w:val="00CC2B21"/>
    <w:rsid w:val="00CC2D46"/>
    <w:rsid w:val="00CC6D74"/>
    <w:rsid w:val="00CD43ED"/>
    <w:rsid w:val="00CF0A30"/>
    <w:rsid w:val="00CF6056"/>
    <w:rsid w:val="00D0438A"/>
    <w:rsid w:val="00D073D8"/>
    <w:rsid w:val="00D1194E"/>
    <w:rsid w:val="00D139C5"/>
    <w:rsid w:val="00D263C0"/>
    <w:rsid w:val="00D26AC7"/>
    <w:rsid w:val="00D31B6E"/>
    <w:rsid w:val="00D3241F"/>
    <w:rsid w:val="00D3433C"/>
    <w:rsid w:val="00D41441"/>
    <w:rsid w:val="00D41F63"/>
    <w:rsid w:val="00D441EF"/>
    <w:rsid w:val="00D523C3"/>
    <w:rsid w:val="00D532AC"/>
    <w:rsid w:val="00D5595A"/>
    <w:rsid w:val="00D56372"/>
    <w:rsid w:val="00D6064F"/>
    <w:rsid w:val="00D658F1"/>
    <w:rsid w:val="00D66114"/>
    <w:rsid w:val="00D666C4"/>
    <w:rsid w:val="00D725AD"/>
    <w:rsid w:val="00D72CCB"/>
    <w:rsid w:val="00D823F4"/>
    <w:rsid w:val="00D874C6"/>
    <w:rsid w:val="00DA1AAB"/>
    <w:rsid w:val="00DA2061"/>
    <w:rsid w:val="00DA3B0C"/>
    <w:rsid w:val="00DA627B"/>
    <w:rsid w:val="00DA7F00"/>
    <w:rsid w:val="00DB353B"/>
    <w:rsid w:val="00DC1219"/>
    <w:rsid w:val="00DC1363"/>
    <w:rsid w:val="00DC3841"/>
    <w:rsid w:val="00DC44C0"/>
    <w:rsid w:val="00DC536A"/>
    <w:rsid w:val="00DC683F"/>
    <w:rsid w:val="00DD246D"/>
    <w:rsid w:val="00DD390F"/>
    <w:rsid w:val="00DD3BCC"/>
    <w:rsid w:val="00DD6E26"/>
    <w:rsid w:val="00DE45A9"/>
    <w:rsid w:val="00DF457F"/>
    <w:rsid w:val="00E139DB"/>
    <w:rsid w:val="00E140CB"/>
    <w:rsid w:val="00E21F77"/>
    <w:rsid w:val="00E35829"/>
    <w:rsid w:val="00E3699F"/>
    <w:rsid w:val="00E36C9E"/>
    <w:rsid w:val="00E473F8"/>
    <w:rsid w:val="00E50EC7"/>
    <w:rsid w:val="00E53D31"/>
    <w:rsid w:val="00E6118D"/>
    <w:rsid w:val="00E62927"/>
    <w:rsid w:val="00E659CE"/>
    <w:rsid w:val="00E65DD3"/>
    <w:rsid w:val="00E67F74"/>
    <w:rsid w:val="00E70147"/>
    <w:rsid w:val="00E73C1E"/>
    <w:rsid w:val="00E81945"/>
    <w:rsid w:val="00E81F26"/>
    <w:rsid w:val="00E867BC"/>
    <w:rsid w:val="00E8763D"/>
    <w:rsid w:val="00E92E7B"/>
    <w:rsid w:val="00E93CDD"/>
    <w:rsid w:val="00E9706B"/>
    <w:rsid w:val="00EB3DAF"/>
    <w:rsid w:val="00EB4BFD"/>
    <w:rsid w:val="00EB577D"/>
    <w:rsid w:val="00EB6E53"/>
    <w:rsid w:val="00EC0417"/>
    <w:rsid w:val="00EC1D5C"/>
    <w:rsid w:val="00EC31F0"/>
    <w:rsid w:val="00EC6C2F"/>
    <w:rsid w:val="00ED1443"/>
    <w:rsid w:val="00EE3C56"/>
    <w:rsid w:val="00EE5CF0"/>
    <w:rsid w:val="00F00040"/>
    <w:rsid w:val="00F00969"/>
    <w:rsid w:val="00F01A9B"/>
    <w:rsid w:val="00F04CE3"/>
    <w:rsid w:val="00F07306"/>
    <w:rsid w:val="00F0757F"/>
    <w:rsid w:val="00F247AF"/>
    <w:rsid w:val="00F31590"/>
    <w:rsid w:val="00F406CC"/>
    <w:rsid w:val="00F42CAF"/>
    <w:rsid w:val="00F449F7"/>
    <w:rsid w:val="00F474A5"/>
    <w:rsid w:val="00F54855"/>
    <w:rsid w:val="00F61232"/>
    <w:rsid w:val="00F63A3A"/>
    <w:rsid w:val="00F6438D"/>
    <w:rsid w:val="00F65482"/>
    <w:rsid w:val="00F734FC"/>
    <w:rsid w:val="00F7387E"/>
    <w:rsid w:val="00F771A4"/>
    <w:rsid w:val="00F80B1F"/>
    <w:rsid w:val="00F80FDB"/>
    <w:rsid w:val="00F81323"/>
    <w:rsid w:val="00F818F8"/>
    <w:rsid w:val="00F81E83"/>
    <w:rsid w:val="00F83C29"/>
    <w:rsid w:val="00F848E3"/>
    <w:rsid w:val="00F85DB8"/>
    <w:rsid w:val="00F947B2"/>
    <w:rsid w:val="00F965F9"/>
    <w:rsid w:val="00FA0654"/>
    <w:rsid w:val="00FA12E8"/>
    <w:rsid w:val="00FA6AAC"/>
    <w:rsid w:val="00FB7916"/>
    <w:rsid w:val="00FC2D4D"/>
    <w:rsid w:val="00FC638C"/>
    <w:rsid w:val="00FE51D4"/>
    <w:rsid w:val="00FE6A67"/>
    <w:rsid w:val="00FF017E"/>
    <w:rsid w:val="00FF0B18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1DC"/>
  <w14:defaultImageDpi w14:val="330"/>
  <w15:chartTrackingRefBased/>
  <w15:docId w15:val="{5150144E-4D50-407C-AAE5-D846FD4A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EA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3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1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69C0"/>
    <w:rPr>
      <w:rFonts w:ascii="Calibri" w:eastAsia="Calibri" w:hAnsi="Calibri" w:cs="Calibri"/>
      <w:szCs w:val="22"/>
    </w:rPr>
  </w:style>
  <w:style w:type="paragraph" w:styleId="NoSpacing">
    <w:name w:val="No Spacing"/>
    <w:uiPriority w:val="1"/>
    <w:qFormat/>
    <w:rsid w:val="009C56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257BA-682B-4AC2-B8C5-E4B60667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ssecars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elvin</dc:creator>
  <cp:keywords/>
  <cp:lastModifiedBy>Al Lowe</cp:lastModifiedBy>
  <cp:revision>2</cp:revision>
  <cp:lastPrinted>2019-06-15T15:38:00Z</cp:lastPrinted>
  <dcterms:created xsi:type="dcterms:W3CDTF">2020-10-21T20:11:00Z</dcterms:created>
  <dcterms:modified xsi:type="dcterms:W3CDTF">2020-10-21T20:11:00Z</dcterms:modified>
</cp:coreProperties>
</file>